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pt-PT" w:eastAsia="pt-PT"/>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659B15E" w14:textId="77777777" w:rsidR="00940607" w:rsidRPr="00940607" w:rsidRDefault="00CD73C4">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r w:rsidRPr="00940607">
            <w:rPr>
              <w:sz w:val="20"/>
              <w:szCs w:val="20"/>
            </w:rPr>
            <w:fldChar w:fldCharType="begin"/>
          </w:r>
          <w:r w:rsidRPr="00940607">
            <w:rPr>
              <w:sz w:val="20"/>
              <w:szCs w:val="20"/>
            </w:rPr>
            <w:instrText xml:space="preserve"> TOC \o "1-3" \h \z \u </w:instrText>
          </w:r>
          <w:r w:rsidRPr="00940607">
            <w:rPr>
              <w:sz w:val="20"/>
              <w:szCs w:val="20"/>
            </w:rPr>
            <w:fldChar w:fldCharType="separate"/>
          </w:r>
          <w:hyperlink w:anchor="_Toc455105390" w:history="1">
            <w:r w:rsidR="00940607" w:rsidRPr="00940607">
              <w:rPr>
                <w:rStyle w:val="Hyperlink"/>
                <w:noProof/>
                <w:sz w:val="20"/>
                <w:szCs w:val="20"/>
              </w:rPr>
              <w:t>1. Introdução</w:t>
            </w:r>
            <w:r w:rsidR="00940607" w:rsidRPr="00940607">
              <w:rPr>
                <w:noProof/>
                <w:webHidden/>
                <w:sz w:val="20"/>
                <w:szCs w:val="20"/>
              </w:rPr>
              <w:tab/>
            </w:r>
            <w:r w:rsidR="00940607" w:rsidRPr="00940607">
              <w:rPr>
                <w:noProof/>
                <w:webHidden/>
                <w:sz w:val="20"/>
                <w:szCs w:val="20"/>
              </w:rPr>
              <w:fldChar w:fldCharType="begin"/>
            </w:r>
            <w:r w:rsidR="00940607" w:rsidRPr="00940607">
              <w:rPr>
                <w:noProof/>
                <w:webHidden/>
                <w:sz w:val="20"/>
                <w:szCs w:val="20"/>
              </w:rPr>
              <w:instrText xml:space="preserve"> PAGEREF _Toc455105390 \h </w:instrText>
            </w:r>
            <w:r w:rsidR="00940607" w:rsidRPr="00940607">
              <w:rPr>
                <w:noProof/>
                <w:webHidden/>
                <w:sz w:val="20"/>
                <w:szCs w:val="20"/>
              </w:rPr>
            </w:r>
            <w:r w:rsidR="00940607" w:rsidRPr="00940607">
              <w:rPr>
                <w:noProof/>
                <w:webHidden/>
                <w:sz w:val="20"/>
                <w:szCs w:val="20"/>
              </w:rPr>
              <w:fldChar w:fldCharType="separate"/>
            </w:r>
            <w:r w:rsidR="00731331">
              <w:rPr>
                <w:noProof/>
                <w:webHidden/>
                <w:sz w:val="20"/>
                <w:szCs w:val="20"/>
              </w:rPr>
              <w:t>3</w:t>
            </w:r>
            <w:r w:rsidR="00940607" w:rsidRPr="00940607">
              <w:rPr>
                <w:noProof/>
                <w:webHidden/>
                <w:sz w:val="20"/>
                <w:szCs w:val="20"/>
              </w:rPr>
              <w:fldChar w:fldCharType="end"/>
            </w:r>
          </w:hyperlink>
        </w:p>
        <w:p w14:paraId="79F633FE" w14:textId="77777777" w:rsidR="00940607" w:rsidRPr="00940607" w:rsidRDefault="00940607">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1" w:history="1">
            <w:r w:rsidRPr="00940607">
              <w:rPr>
                <w:rStyle w:val="Hyperlink"/>
                <w:noProof/>
                <w:sz w:val="20"/>
                <w:szCs w:val="20"/>
              </w:rPr>
              <w:t>BrainLight</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1 \h </w:instrText>
            </w:r>
            <w:r w:rsidRPr="00940607">
              <w:rPr>
                <w:noProof/>
                <w:webHidden/>
                <w:sz w:val="20"/>
                <w:szCs w:val="20"/>
              </w:rPr>
            </w:r>
            <w:r w:rsidRPr="00940607">
              <w:rPr>
                <w:noProof/>
                <w:webHidden/>
                <w:sz w:val="20"/>
                <w:szCs w:val="20"/>
              </w:rPr>
              <w:fldChar w:fldCharType="separate"/>
            </w:r>
            <w:r w:rsidR="00731331">
              <w:rPr>
                <w:noProof/>
                <w:webHidden/>
                <w:sz w:val="20"/>
                <w:szCs w:val="20"/>
              </w:rPr>
              <w:t>3</w:t>
            </w:r>
            <w:r w:rsidRPr="00940607">
              <w:rPr>
                <w:noProof/>
                <w:webHidden/>
                <w:sz w:val="20"/>
                <w:szCs w:val="20"/>
              </w:rPr>
              <w:fldChar w:fldCharType="end"/>
            </w:r>
          </w:hyperlink>
        </w:p>
        <w:p w14:paraId="75359719"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2" w:history="1">
            <w:r w:rsidRPr="00940607">
              <w:rPr>
                <w:rStyle w:val="Hyperlink"/>
                <w:noProof/>
                <w:sz w:val="20"/>
                <w:szCs w:val="20"/>
              </w:rPr>
              <w:t>2. Pré-requisito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2 \h </w:instrText>
            </w:r>
            <w:r w:rsidRPr="00940607">
              <w:rPr>
                <w:noProof/>
                <w:webHidden/>
                <w:sz w:val="20"/>
                <w:szCs w:val="20"/>
              </w:rPr>
            </w:r>
            <w:r w:rsidRPr="00940607">
              <w:rPr>
                <w:noProof/>
                <w:webHidden/>
                <w:sz w:val="20"/>
                <w:szCs w:val="20"/>
              </w:rPr>
              <w:fldChar w:fldCharType="separate"/>
            </w:r>
            <w:r w:rsidR="00731331">
              <w:rPr>
                <w:noProof/>
                <w:webHidden/>
                <w:sz w:val="20"/>
                <w:szCs w:val="20"/>
              </w:rPr>
              <w:t>3</w:t>
            </w:r>
            <w:r w:rsidRPr="00940607">
              <w:rPr>
                <w:noProof/>
                <w:webHidden/>
                <w:sz w:val="20"/>
                <w:szCs w:val="20"/>
              </w:rPr>
              <w:fldChar w:fldCharType="end"/>
            </w:r>
          </w:hyperlink>
        </w:p>
        <w:p w14:paraId="23F295CA"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3" w:history="1">
            <w:r w:rsidRPr="00940607">
              <w:rPr>
                <w:rStyle w:val="Hyperlink"/>
                <w:noProof/>
                <w:sz w:val="20"/>
                <w:szCs w:val="20"/>
              </w:rPr>
              <w:t>3. Software relevante</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3 \h </w:instrText>
            </w:r>
            <w:r w:rsidRPr="00940607">
              <w:rPr>
                <w:noProof/>
                <w:webHidden/>
                <w:sz w:val="20"/>
                <w:szCs w:val="20"/>
              </w:rPr>
            </w:r>
            <w:r w:rsidRPr="00940607">
              <w:rPr>
                <w:noProof/>
                <w:webHidden/>
                <w:sz w:val="20"/>
                <w:szCs w:val="20"/>
              </w:rPr>
              <w:fldChar w:fldCharType="separate"/>
            </w:r>
            <w:r w:rsidR="00731331">
              <w:rPr>
                <w:noProof/>
                <w:webHidden/>
                <w:sz w:val="20"/>
                <w:szCs w:val="20"/>
              </w:rPr>
              <w:t>4</w:t>
            </w:r>
            <w:r w:rsidRPr="00940607">
              <w:rPr>
                <w:noProof/>
                <w:webHidden/>
                <w:sz w:val="20"/>
                <w:szCs w:val="20"/>
              </w:rPr>
              <w:fldChar w:fldCharType="end"/>
            </w:r>
          </w:hyperlink>
        </w:p>
        <w:p w14:paraId="2C693C07"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4" w:history="1">
            <w:r w:rsidRPr="00940607">
              <w:rPr>
                <w:rStyle w:val="Hyperlink"/>
                <w:noProof/>
                <w:sz w:val="20"/>
                <w:szCs w:val="20"/>
              </w:rPr>
              <w:t>4. API</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4 \h </w:instrText>
            </w:r>
            <w:r w:rsidRPr="00940607">
              <w:rPr>
                <w:noProof/>
                <w:webHidden/>
                <w:sz w:val="20"/>
                <w:szCs w:val="20"/>
              </w:rPr>
            </w:r>
            <w:r w:rsidRPr="00940607">
              <w:rPr>
                <w:noProof/>
                <w:webHidden/>
                <w:sz w:val="20"/>
                <w:szCs w:val="20"/>
              </w:rPr>
              <w:fldChar w:fldCharType="separate"/>
            </w:r>
            <w:r w:rsidR="00731331">
              <w:rPr>
                <w:noProof/>
                <w:webHidden/>
                <w:sz w:val="20"/>
                <w:szCs w:val="20"/>
              </w:rPr>
              <w:t>4</w:t>
            </w:r>
            <w:r w:rsidRPr="00940607">
              <w:rPr>
                <w:noProof/>
                <w:webHidden/>
                <w:sz w:val="20"/>
                <w:szCs w:val="20"/>
              </w:rPr>
              <w:fldChar w:fldCharType="end"/>
            </w:r>
          </w:hyperlink>
        </w:p>
        <w:p w14:paraId="5C30A39F"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5" w:history="1">
            <w:r w:rsidRPr="00940607">
              <w:rPr>
                <w:rStyle w:val="Hyperlink"/>
                <w:noProof/>
                <w:sz w:val="20"/>
                <w:szCs w:val="20"/>
              </w:rPr>
              <w:t>5. Processo de criação de módulo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5 \h </w:instrText>
            </w:r>
            <w:r w:rsidRPr="00940607">
              <w:rPr>
                <w:noProof/>
                <w:webHidden/>
                <w:sz w:val="20"/>
                <w:szCs w:val="20"/>
              </w:rPr>
            </w:r>
            <w:r w:rsidRPr="00940607">
              <w:rPr>
                <w:noProof/>
                <w:webHidden/>
                <w:sz w:val="20"/>
                <w:szCs w:val="20"/>
              </w:rPr>
              <w:fldChar w:fldCharType="separate"/>
            </w:r>
            <w:r w:rsidR="00731331">
              <w:rPr>
                <w:noProof/>
                <w:webHidden/>
                <w:sz w:val="20"/>
                <w:szCs w:val="20"/>
              </w:rPr>
              <w:t>4</w:t>
            </w:r>
            <w:r w:rsidRPr="00940607">
              <w:rPr>
                <w:noProof/>
                <w:webHidden/>
                <w:sz w:val="20"/>
                <w:szCs w:val="20"/>
              </w:rPr>
              <w:fldChar w:fldCharType="end"/>
            </w:r>
          </w:hyperlink>
        </w:p>
        <w:p w14:paraId="5101E4C0" w14:textId="77777777" w:rsidR="00940607" w:rsidRPr="00940607" w:rsidRDefault="00940607">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6" w:history="1">
            <w:r w:rsidRPr="00940607">
              <w:rPr>
                <w:rStyle w:val="Hyperlink"/>
                <w:noProof/>
                <w:sz w:val="20"/>
                <w:szCs w:val="20"/>
              </w:rPr>
              <w:t>5.1 Adicionar um dispositivo</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6 \h </w:instrText>
            </w:r>
            <w:r w:rsidRPr="00940607">
              <w:rPr>
                <w:noProof/>
                <w:webHidden/>
                <w:sz w:val="20"/>
                <w:szCs w:val="20"/>
              </w:rPr>
            </w:r>
            <w:r w:rsidRPr="00940607">
              <w:rPr>
                <w:noProof/>
                <w:webHidden/>
                <w:sz w:val="20"/>
                <w:szCs w:val="20"/>
              </w:rPr>
              <w:fldChar w:fldCharType="separate"/>
            </w:r>
            <w:r w:rsidR="00731331">
              <w:rPr>
                <w:noProof/>
                <w:webHidden/>
                <w:sz w:val="20"/>
                <w:szCs w:val="20"/>
              </w:rPr>
              <w:t>4</w:t>
            </w:r>
            <w:r w:rsidRPr="00940607">
              <w:rPr>
                <w:noProof/>
                <w:webHidden/>
                <w:sz w:val="20"/>
                <w:szCs w:val="20"/>
              </w:rPr>
              <w:fldChar w:fldCharType="end"/>
            </w:r>
          </w:hyperlink>
        </w:p>
        <w:p w14:paraId="50B1795C" w14:textId="77777777" w:rsidR="00940607" w:rsidRPr="00940607" w:rsidRDefault="00940607">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7" w:history="1">
            <w:r w:rsidRPr="00940607">
              <w:rPr>
                <w:rStyle w:val="Hyperlink"/>
                <w:noProof/>
                <w:sz w:val="20"/>
                <w:szCs w:val="20"/>
              </w:rPr>
              <w:t>5.2 Criar novas análise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7 \h </w:instrText>
            </w:r>
            <w:r w:rsidRPr="00940607">
              <w:rPr>
                <w:noProof/>
                <w:webHidden/>
                <w:sz w:val="20"/>
                <w:szCs w:val="20"/>
              </w:rPr>
            </w:r>
            <w:r w:rsidRPr="00940607">
              <w:rPr>
                <w:noProof/>
                <w:webHidden/>
                <w:sz w:val="20"/>
                <w:szCs w:val="20"/>
              </w:rPr>
              <w:fldChar w:fldCharType="separate"/>
            </w:r>
            <w:r w:rsidR="00731331">
              <w:rPr>
                <w:noProof/>
                <w:webHidden/>
                <w:sz w:val="20"/>
                <w:szCs w:val="20"/>
              </w:rPr>
              <w:t>5</w:t>
            </w:r>
            <w:r w:rsidRPr="00940607">
              <w:rPr>
                <w:noProof/>
                <w:webHidden/>
                <w:sz w:val="20"/>
                <w:szCs w:val="20"/>
              </w:rPr>
              <w:fldChar w:fldCharType="end"/>
            </w:r>
          </w:hyperlink>
        </w:p>
        <w:p w14:paraId="43898F92" w14:textId="77777777" w:rsidR="00940607" w:rsidRPr="00940607" w:rsidRDefault="00940607">
          <w:pPr>
            <w:pStyle w:val="TOC2"/>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8" w:history="1">
            <w:r w:rsidRPr="00940607">
              <w:rPr>
                <w:rStyle w:val="Hyperlink"/>
                <w:noProof/>
                <w:sz w:val="20"/>
                <w:szCs w:val="20"/>
              </w:rPr>
              <w:t>5.3 Implementar novas funcionalidade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8 \h </w:instrText>
            </w:r>
            <w:r w:rsidRPr="00940607">
              <w:rPr>
                <w:noProof/>
                <w:webHidden/>
                <w:sz w:val="20"/>
                <w:szCs w:val="20"/>
              </w:rPr>
            </w:r>
            <w:r w:rsidRPr="00940607">
              <w:rPr>
                <w:noProof/>
                <w:webHidden/>
                <w:sz w:val="20"/>
                <w:szCs w:val="20"/>
              </w:rPr>
              <w:fldChar w:fldCharType="separate"/>
            </w:r>
            <w:r w:rsidR="00731331">
              <w:rPr>
                <w:noProof/>
                <w:webHidden/>
                <w:sz w:val="20"/>
                <w:szCs w:val="20"/>
              </w:rPr>
              <w:t>6</w:t>
            </w:r>
            <w:r w:rsidRPr="00940607">
              <w:rPr>
                <w:noProof/>
                <w:webHidden/>
                <w:sz w:val="20"/>
                <w:szCs w:val="20"/>
              </w:rPr>
              <w:fldChar w:fldCharType="end"/>
            </w:r>
          </w:hyperlink>
        </w:p>
        <w:p w14:paraId="0F55A304"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399" w:history="1">
            <w:r w:rsidRPr="00940607">
              <w:rPr>
                <w:rStyle w:val="Hyperlink"/>
                <w:noProof/>
                <w:sz w:val="20"/>
                <w:szCs w:val="20"/>
              </w:rPr>
              <w:t>6. Processos de desenvolvimento incompleto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399 \h </w:instrText>
            </w:r>
            <w:r w:rsidRPr="00940607">
              <w:rPr>
                <w:noProof/>
                <w:webHidden/>
                <w:sz w:val="20"/>
                <w:szCs w:val="20"/>
              </w:rPr>
            </w:r>
            <w:r w:rsidRPr="00940607">
              <w:rPr>
                <w:noProof/>
                <w:webHidden/>
                <w:sz w:val="20"/>
                <w:szCs w:val="20"/>
              </w:rPr>
              <w:fldChar w:fldCharType="separate"/>
            </w:r>
            <w:r w:rsidR="00731331">
              <w:rPr>
                <w:noProof/>
                <w:webHidden/>
                <w:sz w:val="20"/>
                <w:szCs w:val="20"/>
              </w:rPr>
              <w:t>6</w:t>
            </w:r>
            <w:r w:rsidRPr="00940607">
              <w:rPr>
                <w:noProof/>
                <w:webHidden/>
                <w:sz w:val="20"/>
                <w:szCs w:val="20"/>
              </w:rPr>
              <w:fldChar w:fldCharType="end"/>
            </w:r>
          </w:hyperlink>
        </w:p>
        <w:p w14:paraId="635B9529" w14:textId="77777777" w:rsidR="00940607" w:rsidRPr="00940607" w:rsidRDefault="00940607">
          <w:pPr>
            <w:pStyle w:val="TOC1"/>
            <w:tabs>
              <w:tab w:val="right" w:leader="dot" w:pos="8069"/>
            </w:tabs>
            <w:rPr>
              <w:rFonts w:asciiTheme="minorHAnsi" w:eastAsiaTheme="minorEastAsia" w:hAnsiTheme="minorHAnsi" w:cstheme="minorBidi"/>
              <w:noProof/>
              <w:sz w:val="20"/>
              <w:szCs w:val="20"/>
              <w:bdr w:val="none" w:sz="0" w:space="0" w:color="auto"/>
              <w:lang w:val="pt-PT" w:eastAsia="pt-PT"/>
            </w:rPr>
          </w:pPr>
          <w:hyperlink w:anchor="_Toc455105400" w:history="1">
            <w:r w:rsidRPr="00940607">
              <w:rPr>
                <w:rStyle w:val="Hyperlink"/>
                <w:noProof/>
                <w:sz w:val="20"/>
                <w:szCs w:val="20"/>
              </w:rPr>
              <w:t>7. Problemas conhecidos</w:t>
            </w:r>
            <w:r w:rsidRPr="00940607">
              <w:rPr>
                <w:noProof/>
                <w:webHidden/>
                <w:sz w:val="20"/>
                <w:szCs w:val="20"/>
              </w:rPr>
              <w:tab/>
            </w:r>
            <w:r w:rsidRPr="00940607">
              <w:rPr>
                <w:noProof/>
                <w:webHidden/>
                <w:sz w:val="20"/>
                <w:szCs w:val="20"/>
              </w:rPr>
              <w:fldChar w:fldCharType="begin"/>
            </w:r>
            <w:r w:rsidRPr="00940607">
              <w:rPr>
                <w:noProof/>
                <w:webHidden/>
                <w:sz w:val="20"/>
                <w:szCs w:val="20"/>
              </w:rPr>
              <w:instrText xml:space="preserve"> PAGEREF _Toc455105400 \h </w:instrText>
            </w:r>
            <w:r w:rsidRPr="00940607">
              <w:rPr>
                <w:noProof/>
                <w:webHidden/>
                <w:sz w:val="20"/>
                <w:szCs w:val="20"/>
              </w:rPr>
            </w:r>
            <w:r w:rsidRPr="00940607">
              <w:rPr>
                <w:noProof/>
                <w:webHidden/>
                <w:sz w:val="20"/>
                <w:szCs w:val="20"/>
              </w:rPr>
              <w:fldChar w:fldCharType="separate"/>
            </w:r>
            <w:r w:rsidR="00731331">
              <w:rPr>
                <w:noProof/>
                <w:webHidden/>
                <w:sz w:val="20"/>
                <w:szCs w:val="20"/>
              </w:rPr>
              <w:t>7</w:t>
            </w:r>
            <w:r w:rsidRPr="00940607">
              <w:rPr>
                <w:noProof/>
                <w:webHidden/>
                <w:sz w:val="20"/>
                <w:szCs w:val="20"/>
              </w:rPr>
              <w:fldChar w:fldCharType="end"/>
            </w:r>
          </w:hyperlink>
        </w:p>
        <w:p w14:paraId="142BB54E" w14:textId="7403C078" w:rsidR="00CD73C4" w:rsidRPr="003D2FFD" w:rsidRDefault="00CD73C4" w:rsidP="002E271A">
          <w:pPr>
            <w:rPr>
              <w:sz w:val="20"/>
              <w:szCs w:val="20"/>
            </w:rPr>
          </w:pPr>
          <w:r w:rsidRPr="00940607">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5105390"/>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1" w:name="_Toc455105391"/>
      <w:r w:rsidRPr="00B6162A">
        <w:t>BrainLight</w:t>
      </w:r>
      <w:bookmarkEnd w:id="1"/>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2" w:name="_Toc455105392"/>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2"/>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55368E99"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9C1275">
        <w:rPr>
          <w:rFonts w:cs="Times New Roman"/>
          <w:sz w:val="20"/>
          <w:szCs w:val="20"/>
        </w:rPr>
        <w:t>32</w:t>
      </w:r>
      <w:r w:rsidR="00697FE6">
        <w:rPr>
          <w:rFonts w:cs="Times New Roman"/>
          <w:sz w:val="20"/>
          <w:szCs w:val="20"/>
        </w:rPr>
        <w:t xml:space="preserve"> bits </w:t>
      </w:r>
      <w:r>
        <w:rPr>
          <w:rFonts w:cs="Times New Roman"/>
          <w:sz w:val="20"/>
          <w:szCs w:val="20"/>
        </w:rPr>
        <w:t xml:space="preserve">do Java </w:t>
      </w:r>
      <w:r w:rsidR="00FC6E26">
        <w:rPr>
          <w:rFonts w:cs="Times New Roman"/>
          <w:sz w:val="20"/>
          <w:szCs w:val="20"/>
        </w:rPr>
        <w:t>SE Development Kit</w:t>
      </w:r>
      <w:r w:rsidR="00E538C6">
        <w:rPr>
          <w:rFonts w:cs="Times New Roman"/>
          <w:sz w:val="20"/>
          <w:szCs w:val="20"/>
        </w:rPr>
        <w:t xml:space="preserve"> (JDK8)</w:t>
      </w:r>
      <w:r w:rsidR="00982319">
        <w:rPr>
          <w:rStyle w:val="FootnoteReference"/>
          <w:rFonts w:cs="Times New Roman"/>
          <w:sz w:val="20"/>
          <w:szCs w:val="20"/>
        </w:rPr>
        <w:footnoteReference w:id="1"/>
      </w:r>
      <w:r w:rsidR="00FC6E26">
        <w:rPr>
          <w:rFonts w:cs="Times New Roman"/>
          <w:sz w:val="20"/>
          <w:szCs w:val="20"/>
        </w:rPr>
        <w:t>.</w:t>
      </w:r>
      <w:r w:rsidR="00DD2FE9">
        <w:rPr>
          <w:rFonts w:cs="Times New Roman"/>
          <w:sz w:val="20"/>
          <w:szCs w:val="20"/>
        </w:rPr>
        <w:t xml:space="preserve"> </w:t>
      </w:r>
      <w:r w:rsidR="002A0F72">
        <w:rPr>
          <w:rFonts w:cs="Times New Roman"/>
          <w:sz w:val="20"/>
          <w:szCs w:val="20"/>
        </w:rPr>
        <w:t>Para o</w:t>
      </w:r>
      <w:r w:rsidR="00427321">
        <w:rPr>
          <w:rFonts w:cs="Times New Roman"/>
          <w:sz w:val="20"/>
          <w:szCs w:val="20"/>
        </w:rPr>
        <w:t xml:space="preserve"> desenvolvimento do projeto é necessário incluir todos os módulos que a constituem:</w:t>
      </w:r>
      <w:r w:rsidR="00DD2FE9">
        <w:rPr>
          <w:rFonts w:cs="Times New Roman"/>
          <w:sz w:val="20"/>
          <w:szCs w:val="20"/>
        </w:rPr>
        <w:t xml:space="preserve"> </w:t>
      </w:r>
      <w:r w:rsidR="0095747E">
        <w:rPr>
          <w:rFonts w:cs="Times New Roman"/>
          <w:sz w:val="20"/>
          <w:szCs w:val="20"/>
        </w:rPr>
        <w:t>“</w:t>
      </w:r>
      <w:r w:rsidR="0090049E">
        <w:rPr>
          <w:rFonts w:cs="Times New Roman"/>
          <w:sz w:val="20"/>
          <w:szCs w:val="20"/>
        </w:rPr>
        <w:t>Logic</w:t>
      </w:r>
      <w:r w:rsidR="0095747E">
        <w:rPr>
          <w:rFonts w:cs="Times New Roman"/>
          <w:sz w:val="20"/>
          <w:szCs w:val="20"/>
        </w:rPr>
        <w:t>”</w:t>
      </w:r>
      <w:r w:rsidR="006419BD">
        <w:rPr>
          <w:rFonts w:cs="Times New Roman"/>
          <w:sz w:val="20"/>
          <w:szCs w:val="20"/>
        </w:rPr>
        <w:t xml:space="preserve"> (módulo de gestão e lógica)</w:t>
      </w:r>
      <w:r w:rsidR="00DD2FE9">
        <w:rPr>
          <w:rFonts w:cs="Times New Roman"/>
          <w:sz w:val="20"/>
          <w:szCs w:val="20"/>
        </w:rPr>
        <w:t xml:space="preserve">, </w:t>
      </w:r>
      <w:r w:rsidR="0095747E">
        <w:rPr>
          <w:rFonts w:cs="Times New Roman"/>
          <w:sz w:val="20"/>
          <w:szCs w:val="20"/>
        </w:rPr>
        <w:t>“</w:t>
      </w:r>
      <w:r w:rsidR="0090049E">
        <w:rPr>
          <w:rFonts w:cs="Times New Roman"/>
          <w:sz w:val="20"/>
          <w:szCs w:val="20"/>
        </w:rPr>
        <w:t>Interface</w:t>
      </w:r>
      <w:r w:rsidR="0095747E">
        <w:rPr>
          <w:rFonts w:cs="Times New Roman"/>
          <w:sz w:val="20"/>
          <w:szCs w:val="20"/>
        </w:rPr>
        <w:t>”</w:t>
      </w:r>
      <w:r w:rsidR="006419BD">
        <w:rPr>
          <w:rFonts w:cs="Times New Roman"/>
          <w:sz w:val="20"/>
          <w:szCs w:val="20"/>
        </w:rPr>
        <w:t xml:space="preserve"> (interface gráfica)</w:t>
      </w:r>
      <w:r w:rsidR="0090049E">
        <w:rPr>
          <w:rFonts w:cs="Times New Roman"/>
          <w:sz w:val="20"/>
          <w:szCs w:val="20"/>
        </w:rPr>
        <w:t xml:space="preserve"> e</w:t>
      </w:r>
      <w:r w:rsidR="00DD2FE9">
        <w:rPr>
          <w:rFonts w:cs="Times New Roman"/>
          <w:sz w:val="20"/>
          <w:szCs w:val="20"/>
        </w:rPr>
        <w:t xml:space="preserve"> </w:t>
      </w:r>
      <w:r w:rsidR="0095747E">
        <w:rPr>
          <w:rFonts w:cs="Times New Roman"/>
          <w:sz w:val="20"/>
          <w:szCs w:val="20"/>
        </w:rPr>
        <w:t>“</w:t>
      </w:r>
      <w:r w:rsidR="0090049E">
        <w:rPr>
          <w:rFonts w:cs="Times New Roman"/>
          <w:sz w:val="20"/>
          <w:szCs w:val="20"/>
        </w:rPr>
        <w:t>Devices</w:t>
      </w:r>
      <w:r w:rsidR="0095747E">
        <w:rPr>
          <w:rFonts w:cs="Times New Roman"/>
          <w:sz w:val="20"/>
          <w:szCs w:val="20"/>
        </w:rPr>
        <w:t>”</w:t>
      </w:r>
      <w:r w:rsidR="0090049E">
        <w:rPr>
          <w:rFonts w:cs="Times New Roman"/>
          <w:sz w:val="20"/>
          <w:szCs w:val="20"/>
        </w:rPr>
        <w:t xml:space="preserve"> (SDKs dos dispositivos).</w:t>
      </w:r>
      <w:r w:rsidR="008E6BED">
        <w:rPr>
          <w:rFonts w:cs="Times New Roman"/>
          <w:sz w:val="20"/>
          <w:szCs w:val="20"/>
        </w:rPr>
        <w:t xml:space="preserve"> </w:t>
      </w:r>
      <w:r w:rsidR="0095747E">
        <w:rPr>
          <w:rFonts w:cs="Times New Roman"/>
          <w:sz w:val="20"/>
          <w:szCs w:val="20"/>
        </w:rPr>
        <w:t>O módulo “Logic”</w:t>
      </w:r>
      <w:r w:rsidR="00C13C0E">
        <w:rPr>
          <w:rFonts w:cs="Times New Roman"/>
          <w:sz w:val="20"/>
          <w:szCs w:val="20"/>
        </w:rPr>
        <w:t xml:space="preserve"> encontra-se subdividido em “</w:t>
      </w:r>
      <w:r w:rsidR="00DD2FE9">
        <w:rPr>
          <w:rFonts w:cs="Times New Roman"/>
          <w:sz w:val="20"/>
          <w:szCs w:val="20"/>
        </w:rPr>
        <w:t>Analysis</w:t>
      </w:r>
      <w:r w:rsidR="00C13C0E">
        <w:rPr>
          <w:rFonts w:cs="Times New Roman"/>
          <w:sz w:val="20"/>
          <w:szCs w:val="20"/>
        </w:rPr>
        <w:t>”</w:t>
      </w:r>
      <w:r w:rsidR="006419BD">
        <w:rPr>
          <w:rFonts w:cs="Times New Roman"/>
          <w:sz w:val="20"/>
          <w:szCs w:val="20"/>
        </w:rPr>
        <w:t xml:space="preserve"> (cálculos de análises às ondas)</w:t>
      </w:r>
      <w:r w:rsidR="00DD2FE9">
        <w:rPr>
          <w:rFonts w:cs="Times New Roman"/>
          <w:sz w:val="20"/>
          <w:szCs w:val="20"/>
        </w:rPr>
        <w:t xml:space="preserve">, </w:t>
      </w:r>
      <w:r w:rsidR="00C13C0E">
        <w:rPr>
          <w:rFonts w:cs="Times New Roman"/>
          <w:sz w:val="20"/>
          <w:szCs w:val="20"/>
        </w:rPr>
        <w:t>“History”</w:t>
      </w:r>
      <w:r w:rsidR="006419BD">
        <w:rPr>
          <w:rFonts w:cs="Times New Roman"/>
          <w:sz w:val="20"/>
          <w:szCs w:val="20"/>
        </w:rPr>
        <w:t xml:space="preserve"> (funcionalidades de histórico)</w:t>
      </w:r>
      <w:r w:rsidR="00C13C0E">
        <w:rPr>
          <w:rFonts w:cs="Times New Roman"/>
          <w:sz w:val="20"/>
          <w:szCs w:val="20"/>
        </w:rPr>
        <w:t>, “MainModule” (conector de todos os outros), “Neurosky” e “Emotiv” (que comunicam com os respetivos SDKs).</w:t>
      </w:r>
      <w:r w:rsidR="00647871">
        <w:rPr>
          <w:rFonts w:cs="Times New Roman"/>
          <w:sz w:val="20"/>
          <w:szCs w:val="20"/>
        </w:rPr>
        <w:t xml:space="preserve"> As dependências entre módulos</w:t>
      </w:r>
      <w:r w:rsidR="006642B2">
        <w:rPr>
          <w:rFonts w:cs="Times New Roman"/>
          <w:sz w:val="20"/>
          <w:szCs w:val="20"/>
        </w:rPr>
        <w:t xml:space="preserve"> e </w:t>
      </w:r>
      <w:r w:rsidR="006642B2">
        <w:rPr>
          <w:rFonts w:cs="Times New Roman"/>
          <w:i/>
          <w:sz w:val="20"/>
          <w:szCs w:val="20"/>
        </w:rPr>
        <w:t>libraries</w:t>
      </w:r>
      <w:r w:rsidR="00647871">
        <w:rPr>
          <w:rFonts w:cs="Times New Roman"/>
          <w:sz w:val="20"/>
          <w:szCs w:val="20"/>
        </w:rPr>
        <w:t xml:space="preserve"> são as seguintes:</w:t>
      </w:r>
    </w:p>
    <w:p w14:paraId="34ECB950"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Analysis" e "Logic/History" dependem do ficheiro "junit-4.12.jar" na pasta "Libs";</w:t>
      </w:r>
    </w:p>
    <w:p w14:paraId="788E029B"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History" depende também dos ficheiros presentes na pasta "poi-3.14", também na pasta "Libs";</w:t>
      </w:r>
    </w:p>
    <w:p w14:paraId="7B06FE9F" w14:textId="77777777"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Emotiv" e "Logic/Neurosky" precisam, respetivamente, dos SDKs presentes em "Devices/EmotivSDK" e "Devices/NeuroskySDK".</w:t>
      </w:r>
    </w:p>
    <w:p w14:paraId="29095C99" w14:textId="09805979" w:rsidR="006642B2" w:rsidRPr="00647871" w:rsidRDefault="006642B2" w:rsidP="00647871">
      <w:pPr>
        <w:pStyle w:val="Corpo"/>
        <w:numPr>
          <w:ilvl w:val="0"/>
          <w:numId w:val="3"/>
        </w:numPr>
        <w:spacing w:after="120"/>
        <w:rPr>
          <w:rFonts w:cs="Times New Roman"/>
          <w:sz w:val="20"/>
          <w:szCs w:val="20"/>
        </w:rPr>
      </w:pPr>
      <w:r>
        <w:rPr>
          <w:rFonts w:cs="Times New Roman"/>
          <w:sz w:val="20"/>
          <w:szCs w:val="20"/>
        </w:rPr>
        <w:t xml:space="preserve">Os módulos </w:t>
      </w:r>
      <w:r w:rsidRPr="00647871">
        <w:rPr>
          <w:rFonts w:cs="Times New Roman"/>
          <w:sz w:val="20"/>
          <w:szCs w:val="20"/>
        </w:rPr>
        <w:t>"Devices/EmotivSDK" e "Devices/NeuroskySDK"</w:t>
      </w:r>
      <w:r>
        <w:rPr>
          <w:rFonts w:cs="Times New Roman"/>
          <w:sz w:val="20"/>
          <w:szCs w:val="20"/>
        </w:rPr>
        <w:t xml:space="preserve"> dependem dos ficheiros .dll e .jar que se encontram nas respetivas pastas.</w:t>
      </w:r>
    </w:p>
    <w:p w14:paraId="566325F4"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MainModule" depende de todos os outros módulos presentes na pasta "Logic".</w:t>
      </w:r>
    </w:p>
    <w:p w14:paraId="34B3D5C9"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lastRenderedPageBreak/>
        <w:t>O módulo "Interface" depende do "Logic/MainModule".</w:t>
      </w:r>
    </w:p>
    <w:p w14:paraId="1B019590" w14:textId="6D41AD6A"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 xml:space="preserve">Poderá ser exigido que </w:t>
      </w:r>
      <w:r w:rsidR="008A5918">
        <w:rPr>
          <w:rFonts w:cs="Times New Roman"/>
          <w:sz w:val="20"/>
          <w:szCs w:val="20"/>
        </w:rPr>
        <w:t>sejam incluídas</w:t>
      </w:r>
      <w:r w:rsidRPr="00647871">
        <w:rPr>
          <w:rFonts w:cs="Times New Roman"/>
          <w:sz w:val="20"/>
          <w:szCs w:val="20"/>
        </w:rPr>
        <w:t xml:space="preserve"> outras </w:t>
      </w:r>
      <w:r w:rsidRPr="00003B87">
        <w:rPr>
          <w:rFonts w:cs="Times New Roman"/>
          <w:i/>
          <w:sz w:val="20"/>
          <w:szCs w:val="20"/>
        </w:rPr>
        <w:t>libraries</w:t>
      </w:r>
      <w:r w:rsidRPr="00647871">
        <w:rPr>
          <w:rFonts w:cs="Times New Roman"/>
          <w:sz w:val="20"/>
          <w:szCs w:val="20"/>
        </w:rPr>
        <w:t xml:space="preserve"> comuns em alguns ficheiros (</w:t>
      </w:r>
      <w:r w:rsidR="002C0142">
        <w:rPr>
          <w:rFonts w:cs="Times New Roman"/>
          <w:sz w:val="20"/>
          <w:szCs w:val="20"/>
        </w:rPr>
        <w:t xml:space="preserve">como </w:t>
      </w:r>
      <w:r w:rsidRPr="00647871">
        <w:rPr>
          <w:rFonts w:cs="Times New Roman"/>
          <w:sz w:val="20"/>
          <w:szCs w:val="20"/>
        </w:rPr>
        <w:t xml:space="preserve">javafx, java.util.*, etc); no entanto como são referidos nos imports de cada </w:t>
      </w:r>
      <w:r w:rsidR="005773AE">
        <w:rPr>
          <w:rFonts w:cs="Times New Roman"/>
          <w:sz w:val="20"/>
          <w:szCs w:val="20"/>
        </w:rPr>
        <w:t>ficheiro, o IDE deve criar notificações</w:t>
      </w:r>
      <w:r w:rsidRPr="00647871">
        <w:rPr>
          <w:rFonts w:cs="Times New Roman"/>
          <w:sz w:val="20"/>
          <w:szCs w:val="20"/>
        </w:rPr>
        <w:t xml:space="preserve"> e corrigir tudo automaticamente.</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bookmarkStart w:id="3" w:name="_Toc455105393"/>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bookmarkEnd w:id="3"/>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3ADE59B7"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w:t>
      </w:r>
      <w:r w:rsidR="0025298E">
        <w:rPr>
          <w:rFonts w:cs="Times New Roman"/>
          <w:sz w:val="20"/>
          <w:szCs w:val="20"/>
        </w:rPr>
        <w:t xml:space="preserve"> (</w:t>
      </w:r>
      <w:r w:rsidR="0025298E" w:rsidRPr="0025298E">
        <w:rPr>
          <w:rFonts w:cs="Times New Roman"/>
          <w:sz w:val="20"/>
          <w:szCs w:val="20"/>
        </w:rPr>
        <w:t>Java 2 Platform, Micro Edition</w:t>
      </w:r>
      <w:r w:rsidR="0025298E">
        <w:rPr>
          <w:rFonts w:cs="Times New Roman"/>
          <w:sz w:val="20"/>
          <w:szCs w:val="20"/>
        </w:rPr>
        <w:t>)</w:t>
      </w:r>
      <w:r w:rsidR="005A7FFE">
        <w:rPr>
          <w:rFonts w:cs="Times New Roman"/>
          <w:sz w:val="20"/>
          <w:szCs w:val="20"/>
        </w:rPr>
        <w:t xml:space="preserve"> e Emotiv Epoc</w:t>
      </w:r>
      <w:r w:rsidR="0025298E">
        <w:rPr>
          <w:rFonts w:cs="Times New Roman"/>
          <w:sz w:val="20"/>
          <w:szCs w:val="20"/>
        </w:rPr>
        <w:t xml:space="preserve"> (</w:t>
      </w:r>
      <w:r w:rsidR="0025298E" w:rsidRPr="0025298E">
        <w:rPr>
          <w:rFonts w:cs="Times New Roman"/>
          <w:sz w:val="20"/>
          <w:szCs w:val="20"/>
        </w:rPr>
        <w:t>v3.0.0.41</w:t>
      </w:r>
      <w:r w:rsidR="0025298E">
        <w:rPr>
          <w:rFonts w:cs="Times New Roman"/>
          <w:sz w:val="20"/>
          <w:szCs w:val="20"/>
        </w:rPr>
        <w:t xml:space="preserve"> Premium)</w:t>
      </w:r>
      <w:r w:rsidR="005A7FFE">
        <w:rPr>
          <w:rFonts w:cs="Times New Roman"/>
          <w:sz w:val="20"/>
          <w:szCs w:val="20"/>
        </w:rPr>
        <w:t xml:space="preserve">.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bookmarkStart w:id="4" w:name="_Toc455105394"/>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bookmarkEnd w:id="4"/>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9962887" w:rsidR="00E44C57" w:rsidRDefault="008966E9" w:rsidP="00E44C57">
      <w:pPr>
        <w:pStyle w:val="Corpo"/>
        <w:spacing w:after="120"/>
        <w:rPr>
          <w:rFonts w:cs="Times New Roman"/>
          <w:sz w:val="20"/>
          <w:szCs w:val="20"/>
        </w:rPr>
      </w:pPr>
      <w:r>
        <w:rPr>
          <w:rFonts w:cs="Times New Roman"/>
          <w:sz w:val="20"/>
          <w:szCs w:val="20"/>
        </w:rPr>
        <w:t xml:space="preserve">A API </w:t>
      </w:r>
      <w:r w:rsidR="00B910A6">
        <w:rPr>
          <w:rFonts w:cs="Times New Roman"/>
          <w:sz w:val="20"/>
          <w:szCs w:val="20"/>
        </w:rPr>
        <w:t xml:space="preserve">pode ser </w:t>
      </w:r>
      <w:r w:rsidR="00956072">
        <w:rPr>
          <w:rFonts w:cs="Times New Roman"/>
          <w:sz w:val="20"/>
          <w:szCs w:val="20"/>
        </w:rPr>
        <w:t>criada</w:t>
      </w:r>
      <w:r w:rsidR="00B910A6">
        <w:rPr>
          <w:rFonts w:cs="Times New Roman"/>
          <w:sz w:val="20"/>
          <w:szCs w:val="20"/>
        </w:rPr>
        <w:t xml:space="preserve"> através da criação de um artefacto</w:t>
      </w:r>
      <w:r w:rsidR="006B0C9C">
        <w:rPr>
          <w:rFonts w:cs="Times New Roman"/>
          <w:sz w:val="20"/>
          <w:szCs w:val="20"/>
        </w:rPr>
        <w:t xml:space="preserve"> “</w:t>
      </w:r>
      <w:r w:rsidR="00B910A6">
        <w:rPr>
          <w:rFonts w:cs="Times New Roman"/>
          <w:sz w:val="20"/>
          <w:szCs w:val="20"/>
        </w:rPr>
        <w:t>.jar</w:t>
      </w:r>
      <w:r w:rsidR="006B0C9C">
        <w:rPr>
          <w:rFonts w:cs="Times New Roman"/>
          <w:sz w:val="20"/>
          <w:szCs w:val="20"/>
        </w:rPr>
        <w:t>”</w:t>
      </w:r>
      <w:r>
        <w:rPr>
          <w:rFonts w:cs="Times New Roman"/>
          <w:sz w:val="20"/>
          <w:szCs w:val="20"/>
        </w:rPr>
        <w:t xml:space="preserve"> e deve</w:t>
      </w:r>
      <w:r w:rsidR="0008107B">
        <w:rPr>
          <w:rFonts w:cs="Times New Roman"/>
          <w:sz w:val="20"/>
          <w:szCs w:val="20"/>
        </w:rPr>
        <w:t xml:space="preserve"> ser incluída como dependência em qualquer</w:t>
      </w:r>
      <w:r>
        <w:rPr>
          <w:rFonts w:cs="Times New Roman"/>
          <w:sz w:val="20"/>
          <w:szCs w:val="20"/>
        </w:rPr>
        <w:t xml:space="preserve"> aplicação externa que </w:t>
      </w:r>
      <w:r w:rsidR="00BB4258">
        <w:rPr>
          <w:rFonts w:cs="Times New Roman"/>
          <w:sz w:val="20"/>
          <w:szCs w:val="20"/>
        </w:rPr>
        <w:t>necessite dela</w:t>
      </w:r>
      <w:r>
        <w:rPr>
          <w:rFonts w:cs="Times New Roman"/>
          <w:sz w:val="20"/>
          <w:szCs w:val="20"/>
        </w:rPr>
        <w:t xml:space="preserve">. Aí, poderá </w:t>
      </w:r>
      <w:r w:rsidR="00EA7839">
        <w:rPr>
          <w:rFonts w:cs="Times New Roman"/>
          <w:sz w:val="20"/>
          <w:szCs w:val="20"/>
        </w:rPr>
        <w:t xml:space="preserve">chamar as funções que foram criadas para a </w:t>
      </w:r>
      <w:r w:rsidR="00EA7839" w:rsidRPr="00904802">
        <w:rPr>
          <w:rFonts w:cs="Times New Roman"/>
          <w:b/>
          <w:sz w:val="20"/>
          <w:szCs w:val="20"/>
        </w:rPr>
        <w:t>BrainLight</w:t>
      </w:r>
      <w:r w:rsidR="00316600">
        <w:rPr>
          <w:rFonts w:cs="Times New Roman"/>
          <w:sz w:val="20"/>
          <w:szCs w:val="20"/>
        </w:rPr>
        <w:t>.</w:t>
      </w:r>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bookmarkStart w:id="5" w:name="_Toc455105395"/>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bookmarkEnd w:id="5"/>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bookmarkStart w:id="6" w:name="_Toc455105396"/>
      <w:r>
        <w:t xml:space="preserve">5.1 </w:t>
      </w:r>
      <w:r w:rsidR="00B85E9E">
        <w:t>A</w:t>
      </w:r>
      <w:r>
        <w:t>dicionar um dispositivo</w:t>
      </w:r>
      <w:bookmarkEnd w:id="6"/>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5E912D7" w:rsidR="009B7E31" w:rsidRDefault="009B7E31" w:rsidP="00D46231">
      <w:pPr>
        <w:pStyle w:val="Corpo"/>
        <w:spacing w:after="120"/>
        <w:ind w:firstLine="720"/>
        <w:rPr>
          <w:sz w:val="20"/>
          <w:szCs w:val="20"/>
        </w:rPr>
      </w:pPr>
      <w:r>
        <w:rPr>
          <w:sz w:val="20"/>
          <w:szCs w:val="20"/>
        </w:rPr>
        <w:t>Nesse módulo que criou terá de criar funções que vão depois comunicar com o “MainModule</w:t>
      </w:r>
      <w:r w:rsidR="00F46260">
        <w:rPr>
          <w:sz w:val="20"/>
          <w:szCs w:val="20"/>
        </w:rPr>
        <w:t>.java</w:t>
      </w:r>
      <w:r>
        <w:rPr>
          <w:sz w:val="20"/>
          <w:szCs w:val="20"/>
        </w:rPr>
        <w:t>” por nós criado; se quiser pode consultar como exemplo os ficheiros criados para o Emotiv Epoc e Neurosky Mindset.</w:t>
      </w:r>
    </w:p>
    <w:p w14:paraId="4CE2CE5F" w14:textId="2B83AC61" w:rsidR="00E44C57" w:rsidRDefault="009B7E31" w:rsidP="00D46231">
      <w:pPr>
        <w:pStyle w:val="Corpo"/>
        <w:spacing w:after="120"/>
        <w:ind w:firstLine="720"/>
        <w:rPr>
          <w:sz w:val="20"/>
          <w:szCs w:val="20"/>
        </w:rPr>
      </w:pPr>
      <w:r>
        <w:rPr>
          <w:sz w:val="20"/>
          <w:szCs w:val="20"/>
        </w:rPr>
        <w:lastRenderedPageBreak/>
        <w:t xml:space="preserve">O MainModule </w:t>
      </w:r>
      <w:r w:rsidR="00F46260">
        <w:rPr>
          <w:sz w:val="20"/>
          <w:szCs w:val="20"/>
        </w:rPr>
        <w:t xml:space="preserve">neste momento recebe a informação de diferentes formas para cada dispositivo, uma vez que ambos têm especificidades incompatíveis. A função “initMerge” recebe </w:t>
      </w:r>
      <w:r w:rsidR="00264D5D">
        <w:rPr>
          <w:sz w:val="20"/>
          <w:szCs w:val="20"/>
        </w:rPr>
        <w:t xml:space="preserve">um </w:t>
      </w:r>
      <w:r w:rsidR="00264D5D" w:rsidRPr="004D13FF">
        <w:rPr>
          <w:rFonts w:ascii="Lucida Console" w:hAnsi="Lucida Console"/>
          <w:sz w:val="16"/>
          <w:szCs w:val="20"/>
        </w:rPr>
        <w:t>HashMap &lt;String, Object&gt;</w:t>
      </w:r>
      <w:r w:rsidR="00264D5D">
        <w:rPr>
          <w:sz w:val="20"/>
          <w:szCs w:val="20"/>
        </w:rPr>
        <w:t xml:space="preserve"> para o Emotiv e um </w:t>
      </w:r>
      <w:r w:rsidR="00264D5D" w:rsidRPr="004D13FF">
        <w:rPr>
          <w:rFonts w:ascii="Lucida Console" w:hAnsi="Lucida Console"/>
          <w:sz w:val="16"/>
          <w:szCs w:val="20"/>
        </w:rPr>
        <w:t>HashMap&lt;String, HashMap&lt;String, Object&gt;&gt;</w:t>
      </w:r>
      <w:r w:rsidR="00264D5D">
        <w:rPr>
          <w:sz w:val="20"/>
          <w:szCs w:val="20"/>
        </w:rPr>
        <w:t xml:space="preserve"> para o NeuroSky. Dependendo do dispositivo que estiver a tentar incluir, poderá usar uma dessas opções ou criar uma nova. </w:t>
      </w:r>
      <w:r w:rsidR="00F72AEB">
        <w:rPr>
          <w:sz w:val="20"/>
          <w:szCs w:val="20"/>
        </w:rPr>
        <w:t xml:space="preserve">Depois disso, o Emotiv e o NeuroSky utilizam as funções </w:t>
      </w:r>
      <w:r w:rsidR="009F4EFF">
        <w:rPr>
          <w:sz w:val="20"/>
          <w:szCs w:val="20"/>
        </w:rPr>
        <w:t>“initGetRaw” e “initGetWaves” res</w:t>
      </w:r>
      <w:r w:rsidR="0015103F">
        <w:rPr>
          <w:sz w:val="20"/>
          <w:szCs w:val="20"/>
        </w:rPr>
        <w:t>petivamente, de modo a ler cada envio de dados desses dispositivos.</w:t>
      </w:r>
    </w:p>
    <w:p w14:paraId="1D6FC0E9" w14:textId="70238959" w:rsidR="009B7E31" w:rsidRDefault="009B7E31" w:rsidP="00D46231">
      <w:pPr>
        <w:pStyle w:val="Corpo"/>
        <w:spacing w:after="120"/>
        <w:ind w:firstLine="7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w:t>
      </w:r>
      <w:r w:rsidR="00B40184">
        <w:rPr>
          <w:sz w:val="20"/>
          <w:szCs w:val="20"/>
        </w:rPr>
        <w:t xml:space="preserve"> também o nome do dispositivo no elemento</w:t>
      </w:r>
      <w:r>
        <w:rPr>
          <w:sz w:val="20"/>
          <w:szCs w:val="20"/>
        </w:rPr>
        <w:t xml:space="preserve"> ComboBox.</w:t>
      </w:r>
      <w:r w:rsidR="00F46260">
        <w:rPr>
          <w:sz w:val="20"/>
          <w:szCs w:val="20"/>
        </w:rPr>
        <w:t xml:space="preserve"> Depois disso, aconselha-se que use o controlador principal, “MenuController.java”, na Interface, onde já está desenvolvida uma interface que pode ser usada por qualquer dispositivo. Se precisar de incluir especificidades que não se encontram nesse controlador e na vista correspondente, aconselha-se a criação de controladores e vistas específicos (veja como exemplos aqueles cujo nome</w:t>
      </w:r>
      <w:r w:rsidR="00A55ACF">
        <w:rPr>
          <w:sz w:val="20"/>
          <w:szCs w:val="20"/>
        </w:rPr>
        <w:t xml:space="preserve"> contém “Neurosky” ou</w:t>
      </w:r>
      <w:r w:rsidR="00F46260">
        <w:rPr>
          <w:sz w:val="20"/>
          <w:szCs w:val="20"/>
        </w:rPr>
        <w:t xml:space="preserve"> “Emotiv”).</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bookmarkStart w:id="7" w:name="_Toc455105397"/>
      <w:r>
        <w:t>5.</w:t>
      </w:r>
      <w:r w:rsidR="00575589">
        <w:t>2</w:t>
      </w:r>
      <w:r>
        <w:t xml:space="preserve"> </w:t>
      </w:r>
      <w:r w:rsidR="00E36DE8">
        <w:t>Criar</w:t>
      </w:r>
      <w:r>
        <w:t xml:space="preserve"> novas análises</w:t>
      </w:r>
      <w:bookmarkEnd w:id="7"/>
    </w:p>
    <w:p w14:paraId="2A7A0DFF" w14:textId="0A67B438" w:rsidR="00E270FB" w:rsidRDefault="00C5705E" w:rsidP="00E270FB">
      <w:pPr>
        <w:pStyle w:val="Corpo"/>
        <w:spacing w:after="120"/>
        <w:rPr>
          <w:sz w:val="20"/>
          <w:szCs w:val="20"/>
        </w:rPr>
      </w:pPr>
      <w:r>
        <w:rPr>
          <w:sz w:val="20"/>
          <w:szCs w:val="20"/>
        </w:rPr>
        <w:t>As análises encontram-se no ficheiro “Calculations.java”, no módulo “Analysis</w:t>
      </w:r>
      <w:r w:rsidR="002652D7">
        <w:rPr>
          <w:sz w:val="20"/>
          <w:szCs w:val="20"/>
        </w:rPr>
        <w:t>”</w:t>
      </w:r>
      <w:r>
        <w:rPr>
          <w:sz w:val="20"/>
          <w:szCs w:val="20"/>
        </w:rPr>
        <w:t>. Nesse módulo encontram-se dois outros ficheiros, “Tests.java” e “TypesOfCalculations.java”.</w:t>
      </w:r>
    </w:p>
    <w:p w14:paraId="77438C07" w14:textId="6B6BD3B5" w:rsidR="00C5705E" w:rsidRDefault="00C5705E" w:rsidP="00C63159">
      <w:pPr>
        <w:pStyle w:val="Corpo"/>
        <w:spacing w:after="120"/>
        <w:ind w:firstLine="720"/>
        <w:rPr>
          <w:sz w:val="20"/>
          <w:szCs w:val="20"/>
        </w:rPr>
      </w:pPr>
      <w:r>
        <w:rPr>
          <w:sz w:val="20"/>
          <w:szCs w:val="20"/>
        </w:rPr>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C63159">
      <w:pPr>
        <w:pStyle w:val="Corpo"/>
        <w:spacing w:after="120"/>
        <w:ind w:firstLine="7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C63159">
      <w:pPr>
        <w:pStyle w:val="Corpo"/>
        <w:spacing w:after="120"/>
        <w:ind w:firstLine="720"/>
        <w:rPr>
          <w:sz w:val="20"/>
          <w:szCs w:val="20"/>
        </w:rPr>
      </w:pPr>
      <w:r>
        <w:rPr>
          <w:sz w:val="20"/>
          <w:szCs w:val="20"/>
        </w:rPr>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72996A91" w14:textId="77777777" w:rsidR="002A1AE5" w:rsidRDefault="0070741A" w:rsidP="00C63159">
      <w:pPr>
        <w:pStyle w:val="Corpo"/>
        <w:spacing w:after="120"/>
        <w:ind w:firstLine="7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A média é calculada sempre automaticamente devido a ser usada extensivamente em grande parte das análises e o seu valor encontra-se na variável global “mean”.</w:t>
      </w:r>
    </w:p>
    <w:p w14:paraId="0CAE6FB1" w14:textId="5D63A0EC" w:rsidR="00282117" w:rsidRPr="00282117" w:rsidRDefault="002A1AE5" w:rsidP="00C63159">
      <w:pPr>
        <w:pStyle w:val="Corpo"/>
        <w:spacing w:after="120"/>
        <w:ind w:firstLine="720"/>
        <w:rPr>
          <w:sz w:val="20"/>
          <w:szCs w:val="20"/>
        </w:rPr>
      </w:pPr>
      <w:r>
        <w:rPr>
          <w:sz w:val="20"/>
          <w:szCs w:val="20"/>
        </w:rPr>
        <w:lastRenderedPageBreak/>
        <w:t>De relembrar que as análises terão de ser acrescentadas também à interface. Para isso, é preciso alterar o ficheiro que termine em “*View.fxml” que se pretende e o controlador (“*Controller.java”)</w:t>
      </w:r>
      <w:r w:rsidR="0070741A">
        <w:rPr>
          <w:sz w:val="20"/>
          <w:szCs w:val="20"/>
        </w:rPr>
        <w:t xml:space="preserve"> </w:t>
      </w:r>
      <w:r>
        <w:rPr>
          <w:sz w:val="20"/>
          <w:szCs w:val="20"/>
        </w:rPr>
        <w:t>correspondente.</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bookmarkStart w:id="8" w:name="_Toc455105398"/>
      <w:r>
        <w:t xml:space="preserve">5.3 </w:t>
      </w:r>
      <w:r w:rsidR="00BD707B">
        <w:t>Implementar novas funcionalidades</w:t>
      </w:r>
      <w:bookmarkEnd w:id="8"/>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r w:rsidR="0096459A">
        <w:rPr>
          <w:sz w:val="20"/>
          <w:szCs w:val="20"/>
        </w:rPr>
        <w:t xml:space="preserve"> deverá criar funções no MainModule que a utilizem, de modo a poder depois chamar essas funções na Interface.</w:t>
      </w:r>
    </w:p>
    <w:p w14:paraId="369A7762" w14:textId="77777777" w:rsidR="00D21083" w:rsidRDefault="00D21083" w:rsidP="00D21083">
      <w:pPr>
        <w:spacing w:after="120"/>
        <w:rPr>
          <w:color w:val="000000"/>
          <w:sz w:val="20"/>
          <w:szCs w:val="20"/>
          <w:lang w:val="pt-PT" w:eastAsia="pt-PT"/>
        </w:rPr>
      </w:pPr>
    </w:p>
    <w:p w14:paraId="5EE2CAF5" w14:textId="77777777" w:rsidR="00D21083" w:rsidRDefault="00D21083" w:rsidP="00D21083">
      <w:pPr>
        <w:spacing w:after="120"/>
        <w:rPr>
          <w:color w:val="000000"/>
          <w:sz w:val="20"/>
          <w:szCs w:val="20"/>
          <w:lang w:val="pt-PT" w:eastAsia="pt-PT"/>
        </w:rPr>
      </w:pPr>
    </w:p>
    <w:p w14:paraId="3D910979" w14:textId="77777777" w:rsidR="00D21083" w:rsidRPr="005C37C9" w:rsidRDefault="00D21083" w:rsidP="00D21083">
      <w:pPr>
        <w:spacing w:after="120"/>
        <w:rPr>
          <w:sz w:val="20"/>
          <w:szCs w:val="20"/>
          <w:lang w:val="pt-PT"/>
        </w:rPr>
      </w:pPr>
    </w:p>
    <w:p w14:paraId="00253317" w14:textId="27D03AAF" w:rsidR="00D21083" w:rsidRPr="00411DAA" w:rsidRDefault="00D21083" w:rsidP="00D21083">
      <w:pPr>
        <w:pStyle w:val="Heading1"/>
        <w:jc w:val="left"/>
        <w:rPr>
          <w:rFonts w:ascii="Times New Roman" w:hAnsi="Times New Roman" w:cs="Times New Roman"/>
        </w:rPr>
      </w:pPr>
      <w:bookmarkStart w:id="9" w:name="_Toc455105399"/>
      <w:r>
        <w:rPr>
          <w:rFonts w:ascii="Times New Roman" w:hAnsi="Times New Roman" w:cs="Times New Roman"/>
        </w:rPr>
        <w:t>6</w:t>
      </w:r>
      <w:r w:rsidRPr="00411DAA">
        <w:rPr>
          <w:rFonts w:ascii="Times New Roman" w:hAnsi="Times New Roman" w:cs="Times New Roman"/>
        </w:rPr>
        <w:t xml:space="preserve">. </w:t>
      </w:r>
      <w:r w:rsidR="00A23618">
        <w:rPr>
          <w:rFonts w:ascii="Times New Roman" w:hAnsi="Times New Roman" w:cs="Times New Roman"/>
        </w:rPr>
        <w:t>P</w:t>
      </w:r>
      <w:r>
        <w:rPr>
          <w:rFonts w:ascii="Times New Roman" w:hAnsi="Times New Roman" w:cs="Times New Roman"/>
        </w:rPr>
        <w:t>rocessos de desenvolvimento incompletos</w:t>
      </w:r>
      <w:bookmarkEnd w:id="9"/>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0E1D98DE" w14:textId="77777777" w:rsidR="00D21083" w:rsidRPr="00411DAA" w:rsidRDefault="00D21083" w:rsidP="00D21083">
      <w:pPr>
        <w:pStyle w:val="Corpo"/>
        <w:rPr>
          <w:rFonts w:cs="Times New Roman"/>
        </w:rPr>
      </w:pPr>
    </w:p>
    <w:p w14:paraId="21E273E5" w14:textId="7A2D3581" w:rsidR="00E270FB" w:rsidRDefault="00BB3331" w:rsidP="00D21083">
      <w:pPr>
        <w:pStyle w:val="Corpo"/>
        <w:spacing w:after="120"/>
        <w:rPr>
          <w:rFonts w:cs="Times New Roman"/>
          <w:sz w:val="20"/>
          <w:szCs w:val="20"/>
        </w:rPr>
      </w:pPr>
      <w:r>
        <w:rPr>
          <w:rFonts w:cs="Times New Roman"/>
          <w:sz w:val="20"/>
          <w:szCs w:val="20"/>
        </w:rPr>
        <w:t xml:space="preserve">Para o Emotiv, o </w:t>
      </w:r>
      <w:r>
        <w:rPr>
          <w:rFonts w:cs="Times New Roman"/>
          <w:i/>
          <w:sz w:val="20"/>
          <w:szCs w:val="20"/>
        </w:rPr>
        <w:t>pane</w:t>
      </w:r>
      <w:r>
        <w:rPr>
          <w:rFonts w:cs="Times New Roman"/>
          <w:sz w:val="20"/>
          <w:szCs w:val="20"/>
        </w:rPr>
        <w:t xml:space="preserve"> de ações ficou por </w:t>
      </w:r>
      <w:r w:rsidR="00B33D27">
        <w:rPr>
          <w:rFonts w:cs="Times New Roman"/>
          <w:sz w:val="20"/>
          <w:szCs w:val="20"/>
        </w:rPr>
        <w:t>desenvolver</w:t>
      </w:r>
      <w:r>
        <w:rPr>
          <w:rFonts w:cs="Times New Roman"/>
          <w:sz w:val="20"/>
          <w:szCs w:val="20"/>
        </w:rPr>
        <w:t>. Estas informações estão a ser recebidas pelo módulo, mas não estão a ser transmitidas para a interface. Esta já se encontra também completa e pronta para mostrar essas informações. A razão para este ponto não ter sido implementado prende-se com a necessidade de criar um modo de calibração antes da sua leitura, o que pode ser desenvolvido utilizando funções fornecidas pelo SDK do Emotiv mas que o grupo não teve possibilidade de investigar e implementar.</w:t>
      </w:r>
    </w:p>
    <w:p w14:paraId="7304F9CB" w14:textId="47E9BC59" w:rsidR="00BB3331" w:rsidRDefault="00686D2A" w:rsidP="00017957">
      <w:pPr>
        <w:pStyle w:val="Corpo"/>
        <w:spacing w:after="120"/>
        <w:ind w:firstLine="720"/>
        <w:rPr>
          <w:rFonts w:cs="Times New Roman"/>
          <w:sz w:val="20"/>
          <w:szCs w:val="20"/>
        </w:rPr>
      </w:pPr>
      <w:r>
        <w:rPr>
          <w:rFonts w:cs="Times New Roman"/>
          <w:sz w:val="20"/>
          <w:szCs w:val="20"/>
        </w:rPr>
        <w:t>O gráfico radar também não foi implementado. Pa</w:t>
      </w:r>
      <w:r w:rsidR="00B43522">
        <w:rPr>
          <w:rFonts w:cs="Times New Roman"/>
          <w:sz w:val="20"/>
          <w:szCs w:val="20"/>
        </w:rPr>
        <w:t xml:space="preserve">ra o desenvolver aconselha-se a consulta da componente do Paciente da </w:t>
      </w:r>
      <w:r w:rsidR="00B43522" w:rsidRPr="00386AF4">
        <w:rPr>
          <w:rFonts w:cs="Times New Roman"/>
          <w:b/>
          <w:sz w:val="20"/>
          <w:szCs w:val="20"/>
        </w:rPr>
        <w:t>BrainStream</w:t>
      </w:r>
      <w:r w:rsidR="00B43522">
        <w:rPr>
          <w:rFonts w:cs="Times New Roman"/>
          <w:sz w:val="20"/>
          <w:szCs w:val="20"/>
        </w:rPr>
        <w:t>, uma vez que esta já contém todo o código necessário para desenvolver um modo de comunicação entre a aplicação Java e um servidor Firebase. Após isso basta modificar no ficheiro “MenuController.java”, na Interface, o URL que a WebView vai consultar para disponibilizar a sua informação.</w:t>
      </w:r>
      <w:r w:rsidR="00CC5E06">
        <w:rPr>
          <w:rFonts w:cs="Times New Roman"/>
          <w:sz w:val="20"/>
          <w:szCs w:val="20"/>
        </w:rPr>
        <w:t xml:space="preserve"> </w:t>
      </w:r>
      <w:r w:rsidR="00CB7F3C" w:rsidRPr="00CB7F3C">
        <w:rPr>
          <w:rFonts w:cs="Times New Roman"/>
          <w:sz w:val="20"/>
          <w:szCs w:val="20"/>
        </w:rPr>
        <w:t xml:space="preserve">Para </w:t>
      </w:r>
      <w:r w:rsidR="00CC5E06">
        <w:rPr>
          <w:rFonts w:cs="Times New Roman"/>
          <w:sz w:val="20"/>
          <w:szCs w:val="20"/>
        </w:rPr>
        <w:t xml:space="preserve">isto, basta consultar </w:t>
      </w:r>
      <w:r w:rsidR="00CB7F3C" w:rsidRPr="00CB7F3C">
        <w:rPr>
          <w:rFonts w:cs="Times New Roman"/>
          <w:sz w:val="20"/>
          <w:szCs w:val="20"/>
        </w:rPr>
        <w:t xml:space="preserve">o ficheiro </w:t>
      </w:r>
      <w:r w:rsidR="000861F1">
        <w:rPr>
          <w:rFonts w:cs="Times New Roman"/>
          <w:sz w:val="20"/>
          <w:szCs w:val="20"/>
        </w:rPr>
        <w:t>“</w:t>
      </w:r>
      <w:r w:rsidR="00CB7F3C" w:rsidRPr="00CB7F3C">
        <w:rPr>
          <w:rFonts w:cs="Times New Roman"/>
          <w:sz w:val="20"/>
          <w:szCs w:val="20"/>
        </w:rPr>
        <w:t>BrainStream/page-patients/widgets/patient-chart.html</w:t>
      </w:r>
      <w:r w:rsidR="000861F1">
        <w:rPr>
          <w:rFonts w:cs="Times New Roman"/>
          <w:sz w:val="20"/>
          <w:szCs w:val="20"/>
        </w:rPr>
        <w:t>”.</w:t>
      </w:r>
      <w:r w:rsidR="00CB7F3C" w:rsidRPr="00CB7F3C">
        <w:rPr>
          <w:rFonts w:cs="Times New Roman"/>
          <w:sz w:val="20"/>
          <w:szCs w:val="20"/>
        </w:rPr>
        <w:t xml:space="preserve"> Nesta página </w:t>
      </w:r>
      <w:r w:rsidR="000861F1">
        <w:rPr>
          <w:rFonts w:cs="Times New Roman"/>
          <w:sz w:val="20"/>
          <w:szCs w:val="20"/>
        </w:rPr>
        <w:t>são implementados</w:t>
      </w:r>
      <w:r w:rsidR="00CB7F3C" w:rsidRPr="00CB7F3C">
        <w:rPr>
          <w:rFonts w:cs="Times New Roman"/>
          <w:sz w:val="20"/>
          <w:szCs w:val="20"/>
        </w:rPr>
        <w:t xml:space="preserve"> dois </w:t>
      </w:r>
      <w:r w:rsidR="00CB7F3C" w:rsidRPr="00FC3AFE">
        <w:rPr>
          <w:rFonts w:cs="Times New Roman"/>
          <w:i/>
          <w:sz w:val="20"/>
          <w:szCs w:val="20"/>
        </w:rPr>
        <w:t>widgets</w:t>
      </w:r>
      <w:r w:rsidR="0035726A">
        <w:rPr>
          <w:rFonts w:cs="Times New Roman"/>
          <w:sz w:val="20"/>
          <w:szCs w:val="20"/>
        </w:rPr>
        <w:t>:</w:t>
      </w:r>
      <w:r w:rsidR="00CB7F3C" w:rsidRPr="00CB7F3C">
        <w:rPr>
          <w:rFonts w:cs="Times New Roman"/>
          <w:sz w:val="20"/>
          <w:szCs w:val="20"/>
        </w:rPr>
        <w:t xml:space="preserve"> </w:t>
      </w:r>
      <w:r w:rsidR="009823C3">
        <w:rPr>
          <w:rFonts w:cs="Times New Roman"/>
          <w:sz w:val="20"/>
          <w:szCs w:val="20"/>
        </w:rPr>
        <w:t>“</w:t>
      </w:r>
      <w:r w:rsidR="00CB7F3C" w:rsidRPr="00CB7F3C">
        <w:rPr>
          <w:rFonts w:cs="Times New Roman"/>
          <w:sz w:val="20"/>
          <w:szCs w:val="20"/>
        </w:rPr>
        <w:t>page-charts-emotiv</w:t>
      </w:r>
      <w:r w:rsidR="009823C3">
        <w:rPr>
          <w:rFonts w:cs="Times New Roman"/>
          <w:sz w:val="20"/>
          <w:szCs w:val="20"/>
        </w:rPr>
        <w:t>”</w:t>
      </w:r>
      <w:r w:rsidR="00CB7F3C" w:rsidRPr="00CB7F3C">
        <w:rPr>
          <w:rFonts w:cs="Times New Roman"/>
          <w:sz w:val="20"/>
          <w:szCs w:val="20"/>
        </w:rPr>
        <w:t xml:space="preserve"> para o Emotiv e </w:t>
      </w:r>
      <w:r w:rsidR="009823C3">
        <w:rPr>
          <w:rFonts w:cs="Times New Roman"/>
          <w:sz w:val="20"/>
          <w:szCs w:val="20"/>
        </w:rPr>
        <w:t>“</w:t>
      </w:r>
      <w:r w:rsidR="00CB7F3C" w:rsidRPr="00CB7F3C">
        <w:rPr>
          <w:rFonts w:cs="Times New Roman"/>
          <w:sz w:val="20"/>
          <w:szCs w:val="20"/>
        </w:rPr>
        <w:t>patient-chart</w:t>
      </w:r>
      <w:r w:rsidR="009823C3">
        <w:rPr>
          <w:rFonts w:cs="Times New Roman"/>
          <w:sz w:val="20"/>
          <w:szCs w:val="20"/>
        </w:rPr>
        <w:t>”</w:t>
      </w:r>
      <w:r w:rsidR="00CB7F3C" w:rsidRPr="00CB7F3C">
        <w:rPr>
          <w:rFonts w:cs="Times New Roman"/>
          <w:sz w:val="20"/>
          <w:szCs w:val="20"/>
        </w:rPr>
        <w:t xml:space="preserve"> para o Neurosky. </w:t>
      </w:r>
      <w:r w:rsidR="00CC5E06">
        <w:rPr>
          <w:rFonts w:cs="Times New Roman"/>
          <w:sz w:val="20"/>
          <w:szCs w:val="20"/>
        </w:rPr>
        <w:t xml:space="preserve">Terá de se criar um </w:t>
      </w:r>
      <w:r w:rsidR="00CC5E06" w:rsidRPr="00CC5E06">
        <w:rPr>
          <w:rFonts w:cs="Times New Roman"/>
          <w:i/>
          <w:sz w:val="20"/>
          <w:szCs w:val="20"/>
        </w:rPr>
        <w:t>widget</w:t>
      </w:r>
      <w:r w:rsidR="00CC5E06">
        <w:rPr>
          <w:rFonts w:cs="Times New Roman"/>
          <w:i/>
          <w:sz w:val="20"/>
          <w:szCs w:val="20"/>
        </w:rPr>
        <w:t xml:space="preserve"> </w:t>
      </w:r>
      <w:r w:rsidR="00CC5E06">
        <w:rPr>
          <w:rFonts w:cs="Times New Roman"/>
          <w:sz w:val="20"/>
          <w:szCs w:val="20"/>
        </w:rPr>
        <w:t>numa nova solução, podendo para isso ser utilizada uma cópia do</w:t>
      </w:r>
      <w:r w:rsidR="00CB7F3C" w:rsidRPr="00CB7F3C">
        <w:rPr>
          <w:rFonts w:cs="Times New Roman"/>
          <w:sz w:val="20"/>
          <w:szCs w:val="20"/>
        </w:rPr>
        <w:t xml:space="preserve"> ficheiro </w:t>
      </w:r>
      <w:r w:rsidR="00CC5E06">
        <w:rPr>
          <w:rFonts w:cs="Times New Roman"/>
          <w:sz w:val="20"/>
          <w:szCs w:val="20"/>
        </w:rPr>
        <w:t>“</w:t>
      </w:r>
      <w:r w:rsidR="00CB7F3C" w:rsidRPr="00CB7F3C">
        <w:rPr>
          <w:rFonts w:cs="Times New Roman"/>
          <w:sz w:val="20"/>
          <w:szCs w:val="20"/>
        </w:rPr>
        <w:t>page-patients.html</w:t>
      </w:r>
      <w:r w:rsidR="00CC5E06">
        <w:rPr>
          <w:rFonts w:cs="Times New Roman"/>
          <w:sz w:val="20"/>
          <w:szCs w:val="20"/>
        </w:rPr>
        <w:t>”</w:t>
      </w:r>
      <w:r w:rsidR="005A4853">
        <w:rPr>
          <w:rFonts w:cs="Times New Roman"/>
          <w:sz w:val="20"/>
          <w:szCs w:val="20"/>
        </w:rPr>
        <w:t xml:space="preserve">, bastando </w:t>
      </w:r>
      <w:r w:rsidR="00CB7F3C" w:rsidRPr="00CB7F3C">
        <w:rPr>
          <w:rFonts w:cs="Times New Roman"/>
          <w:sz w:val="20"/>
          <w:szCs w:val="20"/>
        </w:rPr>
        <w:t xml:space="preserve">copiar o </w:t>
      </w:r>
      <w:r w:rsidR="00CB7F3C" w:rsidRPr="005A4853">
        <w:rPr>
          <w:rFonts w:cs="Times New Roman"/>
          <w:i/>
          <w:sz w:val="20"/>
          <w:szCs w:val="20"/>
        </w:rPr>
        <w:t>widget</w:t>
      </w:r>
      <w:r w:rsidR="00CB7F3C" w:rsidRPr="00CB7F3C">
        <w:rPr>
          <w:rFonts w:cs="Times New Roman"/>
          <w:sz w:val="20"/>
          <w:szCs w:val="20"/>
        </w:rPr>
        <w:t xml:space="preserve"> </w:t>
      </w:r>
      <w:r w:rsidR="005A4853">
        <w:rPr>
          <w:rFonts w:cs="Times New Roman"/>
          <w:sz w:val="20"/>
          <w:szCs w:val="20"/>
        </w:rPr>
        <w:t>“</w:t>
      </w:r>
      <w:r w:rsidR="00CB7F3C" w:rsidRPr="00CB7F3C">
        <w:rPr>
          <w:rFonts w:cs="Times New Roman"/>
          <w:sz w:val="20"/>
          <w:szCs w:val="20"/>
        </w:rPr>
        <w:t>page-charts-emotiv</w:t>
      </w:r>
      <w:r w:rsidR="005A4853">
        <w:rPr>
          <w:rFonts w:cs="Times New Roman"/>
          <w:sz w:val="20"/>
          <w:szCs w:val="20"/>
        </w:rPr>
        <w:t>”</w:t>
      </w:r>
      <w:r w:rsidR="00CB7F3C" w:rsidRPr="00CB7F3C">
        <w:rPr>
          <w:rFonts w:cs="Times New Roman"/>
          <w:sz w:val="20"/>
          <w:szCs w:val="20"/>
        </w:rPr>
        <w:t xml:space="preserve"> e</w:t>
      </w:r>
      <w:r w:rsidR="005A4853">
        <w:rPr>
          <w:rFonts w:cs="Times New Roman"/>
          <w:sz w:val="20"/>
          <w:szCs w:val="20"/>
        </w:rPr>
        <w:t>,</w:t>
      </w:r>
      <w:r w:rsidR="00CB7F3C" w:rsidRPr="00CB7F3C">
        <w:rPr>
          <w:rFonts w:cs="Times New Roman"/>
          <w:sz w:val="20"/>
          <w:szCs w:val="20"/>
        </w:rPr>
        <w:t xml:space="preserve"> na função </w:t>
      </w:r>
      <w:r w:rsidR="005A4853">
        <w:rPr>
          <w:rFonts w:cs="Times New Roman"/>
          <w:sz w:val="20"/>
          <w:szCs w:val="20"/>
        </w:rPr>
        <w:t>“</w:t>
      </w:r>
      <w:r w:rsidR="00CB7F3C" w:rsidRPr="00CB7F3C">
        <w:rPr>
          <w:rFonts w:cs="Times New Roman"/>
          <w:sz w:val="20"/>
          <w:szCs w:val="20"/>
        </w:rPr>
        <w:t>setupChart()</w:t>
      </w:r>
      <w:r w:rsidR="005A4853">
        <w:rPr>
          <w:rFonts w:cs="Times New Roman"/>
          <w:sz w:val="20"/>
          <w:szCs w:val="20"/>
        </w:rPr>
        <w:t>”,</w:t>
      </w:r>
      <w:r w:rsidR="00CB7F3C" w:rsidRPr="00CB7F3C">
        <w:rPr>
          <w:rFonts w:cs="Times New Roman"/>
          <w:sz w:val="20"/>
          <w:szCs w:val="20"/>
        </w:rPr>
        <w:t xml:space="preserve"> alterar o campo </w:t>
      </w:r>
      <w:r w:rsidR="00141939">
        <w:rPr>
          <w:rFonts w:cs="Times New Roman"/>
          <w:sz w:val="20"/>
          <w:szCs w:val="20"/>
        </w:rPr>
        <w:t>“</w:t>
      </w:r>
      <w:r w:rsidR="00CB7F3C" w:rsidRPr="00CB7F3C">
        <w:rPr>
          <w:rFonts w:cs="Times New Roman"/>
          <w:sz w:val="20"/>
          <w:szCs w:val="20"/>
        </w:rPr>
        <w:t>type</w:t>
      </w:r>
      <w:r w:rsidR="00141939">
        <w:rPr>
          <w:rFonts w:cs="Times New Roman"/>
          <w:sz w:val="20"/>
          <w:szCs w:val="20"/>
        </w:rPr>
        <w:t>”</w:t>
      </w:r>
      <w:r w:rsidR="00CB7F3C" w:rsidRPr="00CB7F3C">
        <w:rPr>
          <w:rFonts w:cs="Times New Roman"/>
          <w:sz w:val="20"/>
          <w:szCs w:val="20"/>
        </w:rPr>
        <w:t xml:space="preserve"> para 'radar'.</w:t>
      </w:r>
    </w:p>
    <w:p w14:paraId="47377623" w14:textId="5FA2C248" w:rsidR="00B33D27" w:rsidRDefault="00B33D27" w:rsidP="00017957">
      <w:pPr>
        <w:pStyle w:val="Corpo"/>
        <w:spacing w:after="120"/>
        <w:ind w:firstLine="720"/>
        <w:rPr>
          <w:rFonts w:cs="Times New Roman"/>
          <w:sz w:val="20"/>
          <w:szCs w:val="20"/>
        </w:rPr>
      </w:pPr>
      <w:r>
        <w:rPr>
          <w:rFonts w:cs="Times New Roman"/>
          <w:sz w:val="20"/>
          <w:szCs w:val="20"/>
        </w:rPr>
        <w:t>As análises encontram-se praticamente implementadas, mas não tivemos tempo para as concluir. O módulo já está a efetuar todos os cálculos necessário</w:t>
      </w:r>
      <w:r w:rsidR="00BA5E30">
        <w:rPr>
          <w:rFonts w:cs="Times New Roman"/>
          <w:sz w:val="20"/>
          <w:szCs w:val="20"/>
        </w:rPr>
        <w:t>s na função “calculate” no “MainModule.java”, que recebe num array de array</w:t>
      </w:r>
      <w:r w:rsidR="00234D03">
        <w:rPr>
          <w:rFonts w:cs="Times New Roman"/>
          <w:sz w:val="20"/>
          <w:szCs w:val="20"/>
        </w:rPr>
        <w:t xml:space="preserve">s cada um dos dados necessários. </w:t>
      </w:r>
      <w:r w:rsidR="00316600" w:rsidRPr="00316600">
        <w:rPr>
          <w:rFonts w:cs="Times New Roman"/>
          <w:sz w:val="20"/>
          <w:szCs w:val="20"/>
        </w:rPr>
        <w:t>Para testar basta alterar</w:t>
      </w:r>
      <w:r w:rsidR="00316600">
        <w:rPr>
          <w:rFonts w:cs="Times New Roman"/>
          <w:sz w:val="20"/>
          <w:szCs w:val="20"/>
        </w:rPr>
        <w:t xml:space="preserve"> o parâmetro</w:t>
      </w:r>
      <w:r w:rsidR="00316600" w:rsidRPr="00316600">
        <w:rPr>
          <w:rFonts w:cs="Times New Roman"/>
          <w:sz w:val="20"/>
          <w:szCs w:val="20"/>
        </w:rPr>
        <w:t xml:space="preserve"> </w:t>
      </w:r>
      <w:r w:rsidR="00CA741F">
        <w:rPr>
          <w:rFonts w:cs="Times New Roman"/>
          <w:sz w:val="20"/>
          <w:szCs w:val="20"/>
        </w:rPr>
        <w:t>“</w:t>
      </w:r>
      <w:r w:rsidR="00316600" w:rsidRPr="00316600">
        <w:rPr>
          <w:rFonts w:cs="Times New Roman"/>
          <w:sz w:val="20"/>
          <w:szCs w:val="20"/>
        </w:rPr>
        <w:t>finalWavesArray</w:t>
      </w:r>
      <w:r w:rsidR="00CA741F">
        <w:rPr>
          <w:rFonts w:cs="Times New Roman"/>
          <w:sz w:val="20"/>
          <w:szCs w:val="20"/>
        </w:rPr>
        <w:t>”</w:t>
      </w:r>
      <w:r w:rsidR="00316600" w:rsidRPr="00316600">
        <w:rPr>
          <w:rFonts w:cs="Times New Roman"/>
          <w:sz w:val="20"/>
          <w:szCs w:val="20"/>
        </w:rPr>
        <w:t xml:space="preserve"> para o array a ser testado (tal como descrito na linha 270</w:t>
      </w:r>
      <w:r w:rsidR="00316600">
        <w:rPr>
          <w:rFonts w:cs="Times New Roman"/>
          <w:sz w:val="20"/>
          <w:szCs w:val="20"/>
        </w:rPr>
        <w:t xml:space="preserve"> do ficheiro referido</w:t>
      </w:r>
      <w:r w:rsidR="00316600" w:rsidRPr="00316600">
        <w:rPr>
          <w:rFonts w:cs="Times New Roman"/>
          <w:sz w:val="20"/>
          <w:szCs w:val="20"/>
        </w:rPr>
        <w:t xml:space="preserve">). No ficheiro de testes deve-se chamar a função </w:t>
      </w:r>
      <w:r w:rsidR="00447B43">
        <w:rPr>
          <w:rFonts w:cs="Times New Roman"/>
          <w:sz w:val="20"/>
          <w:szCs w:val="20"/>
        </w:rPr>
        <w:t>“</w:t>
      </w:r>
      <w:r w:rsidR="00316600" w:rsidRPr="00316600">
        <w:rPr>
          <w:rFonts w:cs="Times New Roman"/>
          <w:sz w:val="20"/>
          <w:szCs w:val="20"/>
        </w:rPr>
        <w:t>calculate</w:t>
      </w:r>
      <w:r w:rsidR="00447B43">
        <w:rPr>
          <w:rFonts w:cs="Times New Roman"/>
          <w:sz w:val="20"/>
          <w:szCs w:val="20"/>
        </w:rPr>
        <w:t>”</w:t>
      </w:r>
      <w:r w:rsidR="00316600" w:rsidRPr="00316600">
        <w:rPr>
          <w:rFonts w:cs="Times New Roman"/>
          <w:sz w:val="20"/>
          <w:szCs w:val="20"/>
        </w:rPr>
        <w:t xml:space="preserve"> com</w:t>
      </w:r>
      <w:r w:rsidR="0018576E">
        <w:rPr>
          <w:rFonts w:cs="Times New Roman"/>
          <w:sz w:val="20"/>
          <w:szCs w:val="20"/>
        </w:rPr>
        <w:t xml:space="preserve"> um int[][], cujos valores dos três</w:t>
      </w:r>
      <w:r w:rsidR="00316600" w:rsidRPr="00316600">
        <w:rPr>
          <w:rFonts w:cs="Times New Roman"/>
          <w:sz w:val="20"/>
          <w:szCs w:val="20"/>
        </w:rPr>
        <w:t xml:space="preserve"> arrays representam respectivamente: quais os sensores a ser lidos, quais os tipos de c</w:t>
      </w:r>
      <w:r w:rsidR="001412FE">
        <w:rPr>
          <w:rFonts w:cs="Times New Roman"/>
          <w:sz w:val="20"/>
          <w:szCs w:val="20"/>
        </w:rPr>
        <w:t>á</w:t>
      </w:r>
      <w:r w:rsidR="00316600" w:rsidRPr="00316600">
        <w:rPr>
          <w:rFonts w:cs="Times New Roman"/>
          <w:sz w:val="20"/>
          <w:szCs w:val="20"/>
        </w:rPr>
        <w:t xml:space="preserve">lculo a ser </w:t>
      </w:r>
      <w:r w:rsidR="00886FE0">
        <w:rPr>
          <w:rFonts w:cs="Times New Roman"/>
          <w:sz w:val="20"/>
          <w:szCs w:val="20"/>
        </w:rPr>
        <w:t>realizados</w:t>
      </w:r>
      <w:r w:rsidR="00C17867">
        <w:rPr>
          <w:rFonts w:cs="Times New Roman"/>
          <w:sz w:val="20"/>
          <w:szCs w:val="20"/>
        </w:rPr>
        <w:t xml:space="preserve"> (cada nú</w:t>
      </w:r>
      <w:r w:rsidR="00316600" w:rsidRPr="00316600">
        <w:rPr>
          <w:rFonts w:cs="Times New Roman"/>
          <w:sz w:val="20"/>
          <w:szCs w:val="20"/>
        </w:rPr>
        <w:t>mero tem uma correspond</w:t>
      </w:r>
      <w:r w:rsidR="00C17867">
        <w:rPr>
          <w:rFonts w:cs="Times New Roman"/>
          <w:sz w:val="20"/>
          <w:szCs w:val="20"/>
        </w:rPr>
        <w:t>ê</w:t>
      </w:r>
      <w:r w:rsidR="00316600" w:rsidRPr="00316600">
        <w:rPr>
          <w:rFonts w:cs="Times New Roman"/>
          <w:sz w:val="20"/>
          <w:szCs w:val="20"/>
        </w:rPr>
        <w:t xml:space="preserve">ncia no </w:t>
      </w:r>
      <w:r w:rsidR="00213FB1">
        <w:rPr>
          <w:rFonts w:cs="Times New Roman"/>
          <w:sz w:val="20"/>
          <w:szCs w:val="20"/>
        </w:rPr>
        <w:t>“</w:t>
      </w:r>
      <w:r w:rsidR="00316600" w:rsidRPr="00316600">
        <w:rPr>
          <w:rFonts w:cs="Times New Roman"/>
          <w:sz w:val="20"/>
          <w:szCs w:val="20"/>
        </w:rPr>
        <w:t>switch case</w:t>
      </w:r>
      <w:r w:rsidR="00213FB1">
        <w:rPr>
          <w:rFonts w:cs="Times New Roman"/>
          <w:sz w:val="20"/>
          <w:szCs w:val="20"/>
        </w:rPr>
        <w:t>”</w:t>
      </w:r>
      <w:r w:rsidR="00316600" w:rsidRPr="00316600">
        <w:rPr>
          <w:rFonts w:cs="Times New Roman"/>
          <w:sz w:val="20"/>
          <w:szCs w:val="20"/>
        </w:rPr>
        <w:t xml:space="preserve"> da linha 280), e finalmente quanto tempo o array vai ser lido e ac</w:t>
      </w:r>
      <w:r w:rsidR="00B46624">
        <w:rPr>
          <w:rFonts w:cs="Times New Roman"/>
          <w:sz w:val="20"/>
          <w:szCs w:val="20"/>
        </w:rPr>
        <w:t>u</w:t>
      </w:r>
      <w:r w:rsidR="00316600" w:rsidRPr="00316600">
        <w:rPr>
          <w:rFonts w:cs="Times New Roman"/>
          <w:sz w:val="20"/>
          <w:szCs w:val="20"/>
        </w:rPr>
        <w:t>mulado antes de ser enviado.</w:t>
      </w:r>
    </w:p>
    <w:p w14:paraId="7D78F959" w14:textId="56D2C954" w:rsidR="00462884" w:rsidRDefault="00462884" w:rsidP="00017957">
      <w:pPr>
        <w:pStyle w:val="Corpo"/>
        <w:spacing w:after="120"/>
        <w:ind w:firstLine="720"/>
        <w:rPr>
          <w:rFonts w:cs="Times New Roman"/>
          <w:sz w:val="20"/>
          <w:szCs w:val="20"/>
        </w:rPr>
      </w:pPr>
      <w:r>
        <w:rPr>
          <w:rFonts w:cs="Times New Roman"/>
          <w:sz w:val="20"/>
          <w:szCs w:val="20"/>
        </w:rPr>
        <w:lastRenderedPageBreak/>
        <w:t>Poderiam ter sido implementadas outras funcionalidades, como a especificação da pasta em que se deseja guardar o histórico</w:t>
      </w:r>
      <w:r w:rsidR="00C311A7">
        <w:rPr>
          <w:rFonts w:cs="Times New Roman"/>
          <w:sz w:val="20"/>
          <w:szCs w:val="20"/>
        </w:rPr>
        <w:t>. Para isto basta alterar o caminho definido no código e torná-lo numa variável. Isso pode ser modificado no “MenuController.java”, função “</w:t>
      </w:r>
      <w:r w:rsidR="00C311A7" w:rsidRPr="00C311A7">
        <w:rPr>
          <w:rFonts w:cs="Times New Roman"/>
          <w:sz w:val="20"/>
          <w:szCs w:val="20"/>
        </w:rPr>
        <w:t>fileChooser</w:t>
      </w:r>
      <w:r w:rsidR="00C311A7">
        <w:rPr>
          <w:rFonts w:cs="Times New Roman"/>
          <w:sz w:val="20"/>
          <w:szCs w:val="20"/>
        </w:rPr>
        <w:t>”.</w:t>
      </w:r>
    </w:p>
    <w:p w14:paraId="3752439E" w14:textId="77777777" w:rsidR="007A0862" w:rsidRDefault="007A0862" w:rsidP="007A0862">
      <w:pPr>
        <w:spacing w:after="120"/>
        <w:rPr>
          <w:color w:val="000000"/>
          <w:sz w:val="20"/>
          <w:szCs w:val="20"/>
          <w:lang w:val="pt-PT" w:eastAsia="pt-PT"/>
        </w:rPr>
      </w:pPr>
    </w:p>
    <w:p w14:paraId="69F8E1FB" w14:textId="77777777" w:rsidR="007A0862" w:rsidRDefault="007A0862" w:rsidP="007A0862">
      <w:pPr>
        <w:spacing w:after="120"/>
        <w:rPr>
          <w:color w:val="000000"/>
          <w:sz w:val="20"/>
          <w:szCs w:val="20"/>
          <w:lang w:val="pt-PT" w:eastAsia="pt-PT"/>
        </w:rPr>
      </w:pPr>
    </w:p>
    <w:p w14:paraId="0C02555F" w14:textId="77777777" w:rsidR="007A0862" w:rsidRPr="005C37C9" w:rsidRDefault="007A0862" w:rsidP="007A0862">
      <w:pPr>
        <w:spacing w:after="120"/>
        <w:rPr>
          <w:sz w:val="20"/>
          <w:szCs w:val="20"/>
          <w:lang w:val="pt-PT"/>
        </w:rPr>
      </w:pPr>
    </w:p>
    <w:p w14:paraId="5091C24D" w14:textId="38CC0172" w:rsidR="007A0862" w:rsidRPr="00411DAA" w:rsidRDefault="007A0862" w:rsidP="007A0862">
      <w:pPr>
        <w:pStyle w:val="Heading1"/>
        <w:jc w:val="left"/>
        <w:rPr>
          <w:rFonts w:ascii="Times New Roman" w:hAnsi="Times New Roman" w:cs="Times New Roman"/>
        </w:rPr>
      </w:pPr>
      <w:bookmarkStart w:id="10" w:name="_Toc455105400"/>
      <w:r>
        <w:rPr>
          <w:rFonts w:ascii="Times New Roman" w:hAnsi="Times New Roman" w:cs="Times New Roman"/>
        </w:rPr>
        <w:t>7</w:t>
      </w:r>
      <w:r w:rsidRPr="00411DAA">
        <w:rPr>
          <w:rFonts w:ascii="Times New Roman" w:hAnsi="Times New Roman" w:cs="Times New Roman"/>
        </w:rPr>
        <w:t xml:space="preserve">. </w:t>
      </w:r>
      <w:r>
        <w:rPr>
          <w:rFonts w:ascii="Times New Roman" w:hAnsi="Times New Roman" w:cs="Times New Roman"/>
        </w:rPr>
        <w:t>Problemas conhecidos</w:t>
      </w:r>
      <w:bookmarkEnd w:id="10"/>
    </w:p>
    <w:p w14:paraId="02D7E4EF" w14:textId="77777777" w:rsidR="007A0862" w:rsidRDefault="007A0862" w:rsidP="007A0862">
      <w:pPr>
        <w:pStyle w:val="Corpo"/>
        <w:rPr>
          <w:rFonts w:cs="Times New Roman"/>
        </w:rPr>
      </w:pPr>
    </w:p>
    <w:p w14:paraId="2F7659F3" w14:textId="77777777" w:rsidR="007A0862" w:rsidRPr="00411DAA" w:rsidRDefault="007A0862" w:rsidP="007A0862">
      <w:pPr>
        <w:pStyle w:val="Corpo"/>
        <w:rPr>
          <w:rFonts w:cs="Times New Roman"/>
        </w:rPr>
      </w:pPr>
    </w:p>
    <w:p w14:paraId="6A6590CD" w14:textId="77777777" w:rsidR="007A0862" w:rsidRPr="00411DAA" w:rsidRDefault="007A0862" w:rsidP="007A0862">
      <w:pPr>
        <w:pStyle w:val="Corpo"/>
        <w:rPr>
          <w:rFonts w:cs="Times New Roman"/>
        </w:rPr>
      </w:pPr>
    </w:p>
    <w:p w14:paraId="4EB2AAE0" w14:textId="77777777" w:rsidR="007A0862" w:rsidRDefault="00462884" w:rsidP="007A0862">
      <w:pPr>
        <w:pStyle w:val="Corpo"/>
        <w:spacing w:after="120"/>
        <w:rPr>
          <w:rFonts w:cs="Times New Roman"/>
          <w:sz w:val="20"/>
          <w:szCs w:val="20"/>
        </w:rPr>
      </w:pPr>
      <w:r>
        <w:rPr>
          <w:rFonts w:cs="Times New Roman"/>
          <w:sz w:val="20"/>
          <w:szCs w:val="20"/>
        </w:rPr>
        <w:t xml:space="preserve">Na fase final de desenvolvimento não é conhecido nenhum </w:t>
      </w:r>
      <w:r>
        <w:rPr>
          <w:rFonts w:cs="Times New Roman"/>
          <w:i/>
          <w:sz w:val="20"/>
          <w:szCs w:val="20"/>
        </w:rPr>
        <w:t>bug</w:t>
      </w:r>
      <w:r>
        <w:rPr>
          <w:rFonts w:cs="Times New Roman"/>
          <w:sz w:val="20"/>
          <w:szCs w:val="20"/>
        </w:rPr>
        <w:t xml:space="preserve"> na </w:t>
      </w:r>
      <w:r w:rsidRPr="0031343F">
        <w:rPr>
          <w:rFonts w:cs="Times New Roman"/>
          <w:b/>
          <w:sz w:val="20"/>
          <w:szCs w:val="20"/>
        </w:rPr>
        <w:t>BrainLight</w:t>
      </w:r>
      <w:r>
        <w:rPr>
          <w:rFonts w:cs="Times New Roman"/>
          <w:sz w:val="20"/>
          <w:szCs w:val="20"/>
        </w:rPr>
        <w:t xml:space="preserve">. Existem pequenas </w:t>
      </w:r>
      <w:r w:rsidRPr="00462884">
        <w:rPr>
          <w:rFonts w:cs="Times New Roman"/>
          <w:sz w:val="20"/>
          <w:szCs w:val="20"/>
        </w:rPr>
        <w:t>peculiaridades</w:t>
      </w:r>
      <w:r>
        <w:rPr>
          <w:rFonts w:cs="Times New Roman"/>
          <w:sz w:val="20"/>
          <w:szCs w:val="20"/>
        </w:rPr>
        <w:t xml:space="preserve">, referidas na resolução de problemas do manual de utilizador, mas nenhuma que se qualifique como </w:t>
      </w:r>
      <w:r>
        <w:rPr>
          <w:rFonts w:cs="Times New Roman"/>
          <w:i/>
          <w:sz w:val="20"/>
          <w:szCs w:val="20"/>
        </w:rPr>
        <w:t>bug</w:t>
      </w:r>
      <w:r>
        <w:rPr>
          <w:rFonts w:cs="Times New Roman"/>
          <w:sz w:val="20"/>
          <w:szCs w:val="20"/>
        </w:rPr>
        <w:t>.</w:t>
      </w:r>
    </w:p>
    <w:p w14:paraId="2A0AD75F" w14:textId="2068049D" w:rsidR="00A452EE" w:rsidRPr="00462884" w:rsidRDefault="00A452EE" w:rsidP="007A0862">
      <w:pPr>
        <w:pStyle w:val="Corpo"/>
        <w:spacing w:after="120"/>
        <w:rPr>
          <w:rFonts w:cs="Times New Roman"/>
          <w:sz w:val="20"/>
          <w:szCs w:val="20"/>
        </w:rPr>
      </w:pPr>
      <w:r>
        <w:rPr>
          <w:rFonts w:cs="Times New Roman"/>
          <w:sz w:val="20"/>
          <w:szCs w:val="20"/>
        </w:rPr>
        <w:tab/>
      </w:r>
      <w:r>
        <w:rPr>
          <w:sz w:val="20"/>
          <w:szCs w:val="20"/>
        </w:rPr>
        <w:t>Existe, no entanto, um problema que ocorre raramente que cria problemas de compatibilidade com o SDK do Emotiv Epoc. A causa para esse problema não é conhecida, mas a única solução que se encontrou até ao momento (para além de utilizar outro computador para desenvolver a aplicação) consiste em formatar o computador em que o SDK não funciona. Se continuar com problemas, aconselhamos que contacte a assistência técnica do Emotiv.</w:t>
      </w:r>
      <w:bookmarkStart w:id="11" w:name="_GoBack"/>
      <w:bookmarkEnd w:id="11"/>
    </w:p>
    <w:sectPr w:rsidR="00A452EE" w:rsidRPr="00462884"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B666A" w14:textId="77777777" w:rsidR="003C4695" w:rsidRDefault="003C4695">
      <w:r>
        <w:separator/>
      </w:r>
    </w:p>
  </w:endnote>
  <w:endnote w:type="continuationSeparator" w:id="0">
    <w:p w14:paraId="3C260CC7" w14:textId="77777777" w:rsidR="003C4695" w:rsidRDefault="003C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731331">
              <w:rPr>
                <w:bCs/>
                <w:noProof/>
                <w:color w:val="5F5F5F" w:themeColor="background2" w:themeShade="80"/>
                <w:sz w:val="20"/>
                <w:szCs w:val="20"/>
              </w:rPr>
              <w:t>6</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A892" w14:textId="77777777" w:rsidR="003C4695" w:rsidRDefault="003C4695">
      <w:r>
        <w:separator/>
      </w:r>
    </w:p>
  </w:footnote>
  <w:footnote w:type="continuationSeparator" w:id="0">
    <w:p w14:paraId="16369DBD" w14:textId="77777777" w:rsidR="003C4695" w:rsidRDefault="003C4695">
      <w:r>
        <w:continuationSeparator/>
      </w:r>
    </w:p>
  </w:footnote>
  <w:footnote w:id="1">
    <w:p w14:paraId="284AE06A" w14:textId="13FE00A6" w:rsidR="00982319" w:rsidRPr="00982319" w:rsidRDefault="00982319">
      <w:pPr>
        <w:pStyle w:val="FootnoteText"/>
        <w:rPr>
          <w:sz w:val="16"/>
          <w:lang w:val="pt-PT"/>
        </w:rPr>
      </w:pPr>
      <w:r>
        <w:rPr>
          <w:rStyle w:val="FootnoteReference"/>
        </w:rPr>
        <w:footnoteRef/>
      </w:r>
      <w:r w:rsidRPr="00982319">
        <w:rPr>
          <w:lang w:val="pt-PT"/>
        </w:rPr>
        <w:t xml:space="preserve"> </w:t>
      </w:r>
      <w:r w:rsidRPr="00982319">
        <w:rPr>
          <w:sz w:val="16"/>
          <w:lang w:val="pt-PT"/>
        </w:rPr>
        <w:t xml:space="preserve">Pode efetuar o </w:t>
      </w:r>
      <w:r w:rsidRPr="00982319">
        <w:rPr>
          <w:i/>
          <w:sz w:val="16"/>
          <w:lang w:val="pt-PT"/>
        </w:rPr>
        <w:t>download</w:t>
      </w:r>
      <w:r w:rsidRPr="00982319">
        <w:rPr>
          <w:sz w:val="16"/>
          <w:lang w:val="pt-PT"/>
        </w:rPr>
        <w:t xml:space="preserve"> aqui: </w:t>
      </w:r>
      <w:hyperlink r:id="rId1" w:history="1">
        <w:r w:rsidRPr="008F3E51">
          <w:rPr>
            <w:rStyle w:val="Hyperlink"/>
            <w:sz w:val="16"/>
            <w:lang w:val="pt-PT"/>
          </w:rPr>
          <w:t>http://www.oracle.com/technetwork/java/javase/downloads/jdk8-downloads-213315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pt-PT" w:eastAsia="pt-PT"/>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pt-PT" w:eastAsia="pt-PT"/>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pt-PT" w:eastAsia="pt-PT"/>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pt-PT" w:eastAsia="pt-PT"/>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210E1"/>
    <w:multiLevelType w:val="hybridMultilevel"/>
    <w:tmpl w:val="83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3B87"/>
    <w:rsid w:val="00004111"/>
    <w:rsid w:val="00004918"/>
    <w:rsid w:val="00004979"/>
    <w:rsid w:val="00005D9B"/>
    <w:rsid w:val="00011118"/>
    <w:rsid w:val="00017957"/>
    <w:rsid w:val="00021177"/>
    <w:rsid w:val="00027BE2"/>
    <w:rsid w:val="000306BD"/>
    <w:rsid w:val="00030FD4"/>
    <w:rsid w:val="00033634"/>
    <w:rsid w:val="00041EDB"/>
    <w:rsid w:val="00044B81"/>
    <w:rsid w:val="000530CD"/>
    <w:rsid w:val="00062604"/>
    <w:rsid w:val="00064F40"/>
    <w:rsid w:val="00070774"/>
    <w:rsid w:val="00071BAD"/>
    <w:rsid w:val="0007271C"/>
    <w:rsid w:val="0008107B"/>
    <w:rsid w:val="000861F1"/>
    <w:rsid w:val="000862B4"/>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412FE"/>
    <w:rsid w:val="00141939"/>
    <w:rsid w:val="0015103F"/>
    <w:rsid w:val="00162950"/>
    <w:rsid w:val="00172855"/>
    <w:rsid w:val="001731B8"/>
    <w:rsid w:val="00174368"/>
    <w:rsid w:val="001803AB"/>
    <w:rsid w:val="00180D7B"/>
    <w:rsid w:val="00184768"/>
    <w:rsid w:val="0018576E"/>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3FB1"/>
    <w:rsid w:val="00216B35"/>
    <w:rsid w:val="002234F3"/>
    <w:rsid w:val="00232D9E"/>
    <w:rsid w:val="00233A2F"/>
    <w:rsid w:val="00234D03"/>
    <w:rsid w:val="00235639"/>
    <w:rsid w:val="002361BD"/>
    <w:rsid w:val="00243DBE"/>
    <w:rsid w:val="002462B4"/>
    <w:rsid w:val="00252078"/>
    <w:rsid w:val="0025298E"/>
    <w:rsid w:val="0025366A"/>
    <w:rsid w:val="00261927"/>
    <w:rsid w:val="00264D5D"/>
    <w:rsid w:val="002652D7"/>
    <w:rsid w:val="00266167"/>
    <w:rsid w:val="00271942"/>
    <w:rsid w:val="00272C3B"/>
    <w:rsid w:val="00275116"/>
    <w:rsid w:val="00280AE2"/>
    <w:rsid w:val="00281D6C"/>
    <w:rsid w:val="00282117"/>
    <w:rsid w:val="00283F17"/>
    <w:rsid w:val="00284161"/>
    <w:rsid w:val="00290DC0"/>
    <w:rsid w:val="002936ED"/>
    <w:rsid w:val="00294CCF"/>
    <w:rsid w:val="002965CD"/>
    <w:rsid w:val="002A0F72"/>
    <w:rsid w:val="002A1AE5"/>
    <w:rsid w:val="002B113C"/>
    <w:rsid w:val="002C0142"/>
    <w:rsid w:val="002C020C"/>
    <w:rsid w:val="002C1228"/>
    <w:rsid w:val="002C57E2"/>
    <w:rsid w:val="002D4B4D"/>
    <w:rsid w:val="002D5018"/>
    <w:rsid w:val="002D603E"/>
    <w:rsid w:val="002E271A"/>
    <w:rsid w:val="002E3929"/>
    <w:rsid w:val="002E4700"/>
    <w:rsid w:val="002E4DFA"/>
    <w:rsid w:val="002E5B4C"/>
    <w:rsid w:val="002F3B29"/>
    <w:rsid w:val="003007E8"/>
    <w:rsid w:val="003030CC"/>
    <w:rsid w:val="0031343F"/>
    <w:rsid w:val="00315A6B"/>
    <w:rsid w:val="00316600"/>
    <w:rsid w:val="00317E4B"/>
    <w:rsid w:val="00322E57"/>
    <w:rsid w:val="0032581B"/>
    <w:rsid w:val="00331042"/>
    <w:rsid w:val="00332A83"/>
    <w:rsid w:val="00336384"/>
    <w:rsid w:val="003426A1"/>
    <w:rsid w:val="00356333"/>
    <w:rsid w:val="0035726A"/>
    <w:rsid w:val="00365784"/>
    <w:rsid w:val="00365EE2"/>
    <w:rsid w:val="00367DD8"/>
    <w:rsid w:val="0037139C"/>
    <w:rsid w:val="00374634"/>
    <w:rsid w:val="0037518F"/>
    <w:rsid w:val="00376DF4"/>
    <w:rsid w:val="003845C9"/>
    <w:rsid w:val="00386AF4"/>
    <w:rsid w:val="003A15A5"/>
    <w:rsid w:val="003B1068"/>
    <w:rsid w:val="003C4695"/>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47B43"/>
    <w:rsid w:val="00450B53"/>
    <w:rsid w:val="00456CDB"/>
    <w:rsid w:val="0045760A"/>
    <w:rsid w:val="00462884"/>
    <w:rsid w:val="00471619"/>
    <w:rsid w:val="00472B12"/>
    <w:rsid w:val="00475FBE"/>
    <w:rsid w:val="00476093"/>
    <w:rsid w:val="00483814"/>
    <w:rsid w:val="0048557C"/>
    <w:rsid w:val="00494F9A"/>
    <w:rsid w:val="004A5CC2"/>
    <w:rsid w:val="004A637F"/>
    <w:rsid w:val="004B1A3A"/>
    <w:rsid w:val="004C6773"/>
    <w:rsid w:val="004D13FF"/>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270C3"/>
    <w:rsid w:val="00535447"/>
    <w:rsid w:val="00536935"/>
    <w:rsid w:val="00540EE6"/>
    <w:rsid w:val="00541625"/>
    <w:rsid w:val="00542D91"/>
    <w:rsid w:val="00545902"/>
    <w:rsid w:val="00554A63"/>
    <w:rsid w:val="00556AE9"/>
    <w:rsid w:val="00560D09"/>
    <w:rsid w:val="00565266"/>
    <w:rsid w:val="005721DD"/>
    <w:rsid w:val="00575589"/>
    <w:rsid w:val="00576BEB"/>
    <w:rsid w:val="005773AE"/>
    <w:rsid w:val="0058114D"/>
    <w:rsid w:val="005903B4"/>
    <w:rsid w:val="00591D3C"/>
    <w:rsid w:val="005978AB"/>
    <w:rsid w:val="00597E73"/>
    <w:rsid w:val="005A13D6"/>
    <w:rsid w:val="005A1587"/>
    <w:rsid w:val="005A4853"/>
    <w:rsid w:val="005A7B85"/>
    <w:rsid w:val="005A7FFE"/>
    <w:rsid w:val="005C1610"/>
    <w:rsid w:val="005C37C9"/>
    <w:rsid w:val="005C382A"/>
    <w:rsid w:val="005D13E7"/>
    <w:rsid w:val="005D1F00"/>
    <w:rsid w:val="005D5EFA"/>
    <w:rsid w:val="005D6AC1"/>
    <w:rsid w:val="005E24D4"/>
    <w:rsid w:val="005F337D"/>
    <w:rsid w:val="005F6426"/>
    <w:rsid w:val="005F77D5"/>
    <w:rsid w:val="006010A9"/>
    <w:rsid w:val="006020E5"/>
    <w:rsid w:val="006216DE"/>
    <w:rsid w:val="00631249"/>
    <w:rsid w:val="006339A7"/>
    <w:rsid w:val="00635EAB"/>
    <w:rsid w:val="00640DF8"/>
    <w:rsid w:val="006419BD"/>
    <w:rsid w:val="00642293"/>
    <w:rsid w:val="006425E4"/>
    <w:rsid w:val="00647871"/>
    <w:rsid w:val="00653C47"/>
    <w:rsid w:val="006543F1"/>
    <w:rsid w:val="00657244"/>
    <w:rsid w:val="00663268"/>
    <w:rsid w:val="006632AE"/>
    <w:rsid w:val="006642B2"/>
    <w:rsid w:val="006665D1"/>
    <w:rsid w:val="00671B43"/>
    <w:rsid w:val="00684BE2"/>
    <w:rsid w:val="00686D2A"/>
    <w:rsid w:val="00692AB1"/>
    <w:rsid w:val="00692EB9"/>
    <w:rsid w:val="00697FE6"/>
    <w:rsid w:val="006A0FDB"/>
    <w:rsid w:val="006A516D"/>
    <w:rsid w:val="006A6B2F"/>
    <w:rsid w:val="006B0C9C"/>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1331"/>
    <w:rsid w:val="00735277"/>
    <w:rsid w:val="00747BC3"/>
    <w:rsid w:val="007526A1"/>
    <w:rsid w:val="007526C3"/>
    <w:rsid w:val="007600A9"/>
    <w:rsid w:val="00762594"/>
    <w:rsid w:val="0076478F"/>
    <w:rsid w:val="00764D18"/>
    <w:rsid w:val="00770FC0"/>
    <w:rsid w:val="0077226A"/>
    <w:rsid w:val="0077356D"/>
    <w:rsid w:val="00774B3E"/>
    <w:rsid w:val="00780671"/>
    <w:rsid w:val="007920EA"/>
    <w:rsid w:val="007A0862"/>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262D"/>
    <w:rsid w:val="007E41F3"/>
    <w:rsid w:val="007E50E1"/>
    <w:rsid w:val="007F2124"/>
    <w:rsid w:val="007F23E7"/>
    <w:rsid w:val="007F674B"/>
    <w:rsid w:val="00812BEF"/>
    <w:rsid w:val="00841669"/>
    <w:rsid w:val="00847838"/>
    <w:rsid w:val="00852E5D"/>
    <w:rsid w:val="008610B4"/>
    <w:rsid w:val="008617D9"/>
    <w:rsid w:val="00866174"/>
    <w:rsid w:val="00871016"/>
    <w:rsid w:val="00874729"/>
    <w:rsid w:val="00881088"/>
    <w:rsid w:val="00886FE0"/>
    <w:rsid w:val="00887749"/>
    <w:rsid w:val="00892376"/>
    <w:rsid w:val="008966E9"/>
    <w:rsid w:val="008A1DFA"/>
    <w:rsid w:val="008A371B"/>
    <w:rsid w:val="008A5918"/>
    <w:rsid w:val="008B32F5"/>
    <w:rsid w:val="008B344F"/>
    <w:rsid w:val="008C214D"/>
    <w:rsid w:val="008D4075"/>
    <w:rsid w:val="008D509B"/>
    <w:rsid w:val="008E6B37"/>
    <w:rsid w:val="008E6BED"/>
    <w:rsid w:val="0090049E"/>
    <w:rsid w:val="00904802"/>
    <w:rsid w:val="009120C8"/>
    <w:rsid w:val="009130C6"/>
    <w:rsid w:val="00921553"/>
    <w:rsid w:val="00923397"/>
    <w:rsid w:val="0092443A"/>
    <w:rsid w:val="00925E83"/>
    <w:rsid w:val="00940607"/>
    <w:rsid w:val="00947A01"/>
    <w:rsid w:val="00947B08"/>
    <w:rsid w:val="0095566C"/>
    <w:rsid w:val="00956072"/>
    <w:rsid w:val="00956F0D"/>
    <w:rsid w:val="0095747E"/>
    <w:rsid w:val="00962006"/>
    <w:rsid w:val="0096459A"/>
    <w:rsid w:val="00976889"/>
    <w:rsid w:val="0097690C"/>
    <w:rsid w:val="00982319"/>
    <w:rsid w:val="009823C3"/>
    <w:rsid w:val="00984BF9"/>
    <w:rsid w:val="00997261"/>
    <w:rsid w:val="0099763B"/>
    <w:rsid w:val="009A5759"/>
    <w:rsid w:val="009A6B87"/>
    <w:rsid w:val="009A6F9C"/>
    <w:rsid w:val="009A7161"/>
    <w:rsid w:val="009B12FB"/>
    <w:rsid w:val="009B3E3F"/>
    <w:rsid w:val="009B42DE"/>
    <w:rsid w:val="009B7E31"/>
    <w:rsid w:val="009C1275"/>
    <w:rsid w:val="009C1E67"/>
    <w:rsid w:val="009C2D81"/>
    <w:rsid w:val="009D57F1"/>
    <w:rsid w:val="009E162E"/>
    <w:rsid w:val="009E332A"/>
    <w:rsid w:val="009F4EFF"/>
    <w:rsid w:val="00A004AF"/>
    <w:rsid w:val="00A01292"/>
    <w:rsid w:val="00A14DFE"/>
    <w:rsid w:val="00A16A76"/>
    <w:rsid w:val="00A23618"/>
    <w:rsid w:val="00A32B8D"/>
    <w:rsid w:val="00A3655F"/>
    <w:rsid w:val="00A41242"/>
    <w:rsid w:val="00A428A9"/>
    <w:rsid w:val="00A452EE"/>
    <w:rsid w:val="00A51020"/>
    <w:rsid w:val="00A53F43"/>
    <w:rsid w:val="00A551DD"/>
    <w:rsid w:val="00A55ACF"/>
    <w:rsid w:val="00A574A5"/>
    <w:rsid w:val="00A710FC"/>
    <w:rsid w:val="00A71BCF"/>
    <w:rsid w:val="00A83224"/>
    <w:rsid w:val="00A85622"/>
    <w:rsid w:val="00A87281"/>
    <w:rsid w:val="00A92460"/>
    <w:rsid w:val="00A940AF"/>
    <w:rsid w:val="00AA2290"/>
    <w:rsid w:val="00AA31BA"/>
    <w:rsid w:val="00AA6665"/>
    <w:rsid w:val="00AB1CF1"/>
    <w:rsid w:val="00AC278F"/>
    <w:rsid w:val="00AC754D"/>
    <w:rsid w:val="00AD1D07"/>
    <w:rsid w:val="00AD536D"/>
    <w:rsid w:val="00AE0AEA"/>
    <w:rsid w:val="00AF041F"/>
    <w:rsid w:val="00AF16DD"/>
    <w:rsid w:val="00AF7C0D"/>
    <w:rsid w:val="00B0366B"/>
    <w:rsid w:val="00B048B2"/>
    <w:rsid w:val="00B13D4C"/>
    <w:rsid w:val="00B1751A"/>
    <w:rsid w:val="00B33D27"/>
    <w:rsid w:val="00B33E44"/>
    <w:rsid w:val="00B40184"/>
    <w:rsid w:val="00B416AE"/>
    <w:rsid w:val="00B42941"/>
    <w:rsid w:val="00B43522"/>
    <w:rsid w:val="00B45FF4"/>
    <w:rsid w:val="00B46624"/>
    <w:rsid w:val="00B47F0A"/>
    <w:rsid w:val="00B51655"/>
    <w:rsid w:val="00B6162A"/>
    <w:rsid w:val="00B76247"/>
    <w:rsid w:val="00B770EF"/>
    <w:rsid w:val="00B83E52"/>
    <w:rsid w:val="00B85E9E"/>
    <w:rsid w:val="00B8660A"/>
    <w:rsid w:val="00B90557"/>
    <w:rsid w:val="00B910A6"/>
    <w:rsid w:val="00B92DCC"/>
    <w:rsid w:val="00BA4DCF"/>
    <w:rsid w:val="00BA4E62"/>
    <w:rsid w:val="00BA5E30"/>
    <w:rsid w:val="00BB0B0A"/>
    <w:rsid w:val="00BB0D5D"/>
    <w:rsid w:val="00BB3331"/>
    <w:rsid w:val="00BB4258"/>
    <w:rsid w:val="00BC0534"/>
    <w:rsid w:val="00BC2AF2"/>
    <w:rsid w:val="00BC524D"/>
    <w:rsid w:val="00BD3BFC"/>
    <w:rsid w:val="00BD5A7E"/>
    <w:rsid w:val="00BD707B"/>
    <w:rsid w:val="00BE00D2"/>
    <w:rsid w:val="00BE7DF7"/>
    <w:rsid w:val="00BF3547"/>
    <w:rsid w:val="00BF3F52"/>
    <w:rsid w:val="00C054C7"/>
    <w:rsid w:val="00C13C0E"/>
    <w:rsid w:val="00C14198"/>
    <w:rsid w:val="00C17867"/>
    <w:rsid w:val="00C20D46"/>
    <w:rsid w:val="00C22AD7"/>
    <w:rsid w:val="00C25745"/>
    <w:rsid w:val="00C311A7"/>
    <w:rsid w:val="00C34220"/>
    <w:rsid w:val="00C414F9"/>
    <w:rsid w:val="00C55AB7"/>
    <w:rsid w:val="00C5705E"/>
    <w:rsid w:val="00C57B8D"/>
    <w:rsid w:val="00C63159"/>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A741F"/>
    <w:rsid w:val="00CB0C50"/>
    <w:rsid w:val="00CB7AC2"/>
    <w:rsid w:val="00CB7F3C"/>
    <w:rsid w:val="00CC0D5B"/>
    <w:rsid w:val="00CC18A0"/>
    <w:rsid w:val="00CC5E06"/>
    <w:rsid w:val="00CC6B34"/>
    <w:rsid w:val="00CD73C4"/>
    <w:rsid w:val="00CE2A6D"/>
    <w:rsid w:val="00CE3758"/>
    <w:rsid w:val="00D10280"/>
    <w:rsid w:val="00D21083"/>
    <w:rsid w:val="00D22E2A"/>
    <w:rsid w:val="00D34720"/>
    <w:rsid w:val="00D35176"/>
    <w:rsid w:val="00D35E29"/>
    <w:rsid w:val="00D36F92"/>
    <w:rsid w:val="00D373D8"/>
    <w:rsid w:val="00D437B2"/>
    <w:rsid w:val="00D4584F"/>
    <w:rsid w:val="00D46231"/>
    <w:rsid w:val="00D5726B"/>
    <w:rsid w:val="00D62401"/>
    <w:rsid w:val="00D6335B"/>
    <w:rsid w:val="00D64872"/>
    <w:rsid w:val="00D65D68"/>
    <w:rsid w:val="00D66643"/>
    <w:rsid w:val="00D71C54"/>
    <w:rsid w:val="00D8586B"/>
    <w:rsid w:val="00D96016"/>
    <w:rsid w:val="00DA1B58"/>
    <w:rsid w:val="00DB7B64"/>
    <w:rsid w:val="00DC1F1D"/>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38C6"/>
    <w:rsid w:val="00E54EC1"/>
    <w:rsid w:val="00E62B43"/>
    <w:rsid w:val="00E62C59"/>
    <w:rsid w:val="00E737F4"/>
    <w:rsid w:val="00E77BA0"/>
    <w:rsid w:val="00E77EAC"/>
    <w:rsid w:val="00E87A59"/>
    <w:rsid w:val="00EA7839"/>
    <w:rsid w:val="00EC46E3"/>
    <w:rsid w:val="00EC5D3C"/>
    <w:rsid w:val="00EC61F8"/>
    <w:rsid w:val="00EC6B32"/>
    <w:rsid w:val="00EC6DC8"/>
    <w:rsid w:val="00ED517A"/>
    <w:rsid w:val="00ED66CC"/>
    <w:rsid w:val="00ED7992"/>
    <w:rsid w:val="00EE0936"/>
    <w:rsid w:val="00EE5861"/>
    <w:rsid w:val="00EE77AF"/>
    <w:rsid w:val="00F03631"/>
    <w:rsid w:val="00F0709E"/>
    <w:rsid w:val="00F10A8E"/>
    <w:rsid w:val="00F137E7"/>
    <w:rsid w:val="00F16AC5"/>
    <w:rsid w:val="00F25EE8"/>
    <w:rsid w:val="00F336A7"/>
    <w:rsid w:val="00F3499E"/>
    <w:rsid w:val="00F368A9"/>
    <w:rsid w:val="00F41146"/>
    <w:rsid w:val="00F46260"/>
    <w:rsid w:val="00F51B57"/>
    <w:rsid w:val="00F530B1"/>
    <w:rsid w:val="00F570C8"/>
    <w:rsid w:val="00F66A8E"/>
    <w:rsid w:val="00F67F26"/>
    <w:rsid w:val="00F72AEB"/>
    <w:rsid w:val="00F744B0"/>
    <w:rsid w:val="00F8251F"/>
    <w:rsid w:val="00F8474A"/>
    <w:rsid w:val="00F91C2D"/>
    <w:rsid w:val="00F9297B"/>
    <w:rsid w:val="00F92AB3"/>
    <w:rsid w:val="00FA1D3D"/>
    <w:rsid w:val="00FA238F"/>
    <w:rsid w:val="00FA3A4C"/>
    <w:rsid w:val="00FB11ED"/>
    <w:rsid w:val="00FC0A23"/>
    <w:rsid w:val="00FC3AFE"/>
    <w:rsid w:val="00FC4BC0"/>
    <w:rsid w:val="00FC6E26"/>
    <w:rsid w:val="00FC7B3D"/>
    <w:rsid w:val="00FD3B02"/>
    <w:rsid w:val="00FD3E73"/>
    <w:rsid w:val="00FE4227"/>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922493336">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downloads/jdk8-downloads-213315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3BCB43-36FB-473D-ADC6-0E9ADA19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768</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313</cp:revision>
  <cp:lastPrinted>2016-07-01T02:01:00Z</cp:lastPrinted>
  <dcterms:created xsi:type="dcterms:W3CDTF">2016-05-30T16:11:00Z</dcterms:created>
  <dcterms:modified xsi:type="dcterms:W3CDTF">2016-07-01T02:01:00Z</dcterms:modified>
</cp:coreProperties>
</file>